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8934C" w14:textId="0A56FAA7" w:rsidR="002A4472" w:rsidRDefault="002A4472"/>
    <w:p w14:paraId="050C26EB" w14:textId="46A43ED9" w:rsidR="0003761C" w:rsidRDefault="0003761C">
      <w:r>
        <w:t>Lewis University</w:t>
      </w:r>
      <w:r>
        <w:br/>
        <w:t>CPSC 50900: Database Systems</w:t>
      </w:r>
      <w:r>
        <w:br/>
        <w:t>Term Project</w:t>
      </w:r>
    </w:p>
    <w:p w14:paraId="260BEAE4" w14:textId="323F016C" w:rsidR="0003761C" w:rsidRDefault="0003761C"/>
    <w:p w14:paraId="362668D9" w14:textId="77777777" w:rsidR="0003761C" w:rsidRDefault="0003761C"/>
    <w:p w14:paraId="2AB106BF" w14:textId="77777777" w:rsidR="0003761C" w:rsidRDefault="0003761C"/>
    <w:p w14:paraId="51E4299A" w14:textId="77777777" w:rsidR="0003761C" w:rsidRDefault="0003761C"/>
    <w:p w14:paraId="478F90C4" w14:textId="143F6E59" w:rsidR="0003761C" w:rsidRDefault="004C70BE">
      <w:r w:rsidRPr="004C70BE">
        <w:t>Commodity possession in relationship with employment</w:t>
      </w:r>
    </w:p>
    <w:p w14:paraId="24F9D639" w14:textId="77777777" w:rsidR="0003761C" w:rsidRDefault="0003761C"/>
    <w:p w14:paraId="4225BAB5" w14:textId="77777777" w:rsidR="0003761C" w:rsidRDefault="0003761C"/>
    <w:p w14:paraId="761A68B3" w14:textId="77777777" w:rsidR="0003761C" w:rsidRDefault="0003761C"/>
    <w:p w14:paraId="14DC7830" w14:textId="742FA87D" w:rsidR="0003761C" w:rsidRDefault="00934710">
      <w:proofErr w:type="spellStart"/>
      <w:r w:rsidRPr="00934710">
        <w:t>Pranay</w:t>
      </w:r>
      <w:proofErr w:type="spellEnd"/>
      <w:r w:rsidRPr="00934710">
        <w:t xml:space="preserve"> Reddy </w:t>
      </w:r>
      <w:proofErr w:type="spellStart"/>
      <w:r w:rsidRPr="00934710">
        <w:t>Lingapuram</w:t>
      </w:r>
      <w:proofErr w:type="spellEnd"/>
      <w:r w:rsidR="0003761C">
        <w:t xml:space="preserve">, </w:t>
      </w:r>
      <w:r w:rsidRPr="00934710">
        <w:t>pranayreddylingapu@lewisu.edu</w:t>
      </w:r>
    </w:p>
    <w:p w14:paraId="2FE79A2A" w14:textId="73E5613B" w:rsidR="009B7BD6" w:rsidRDefault="00232AF8" w:rsidP="009B7BD6">
      <w:proofErr w:type="spellStart"/>
      <w:r w:rsidRPr="00232AF8">
        <w:t>Srinivasa</w:t>
      </w:r>
      <w:proofErr w:type="spellEnd"/>
      <w:r w:rsidRPr="00232AF8">
        <w:t xml:space="preserve"> Rao </w:t>
      </w:r>
      <w:proofErr w:type="spellStart"/>
      <w:r w:rsidRPr="00232AF8">
        <w:t>Medisetti</w:t>
      </w:r>
      <w:proofErr w:type="spellEnd"/>
      <w:r>
        <w:t xml:space="preserve">, </w:t>
      </w:r>
      <w:r w:rsidRPr="00232AF8">
        <w:t>smedisetti2806</w:t>
      </w:r>
      <w:r w:rsidRPr="00934710">
        <w:t>@lewisu.edu</w:t>
      </w:r>
    </w:p>
    <w:p w14:paraId="46B9D204" w14:textId="776521D0" w:rsidR="009B7BD6" w:rsidRPr="009B7BD6" w:rsidRDefault="009B7BD6" w:rsidP="009B7BD6">
      <w:r w:rsidRPr="009B7BD6">
        <w:t>https://github.com/Pranay4683</w:t>
      </w:r>
    </w:p>
    <w:p w14:paraId="5F7D96FD" w14:textId="04FCD29F" w:rsidR="009B7BD6" w:rsidRDefault="009B7BD6" w:rsidP="009B7BD6"/>
    <w:p w14:paraId="7228CBB1" w14:textId="00D32E1B" w:rsidR="00D63BEE" w:rsidRDefault="00D63BEE" w:rsidP="009B7BD6"/>
    <w:p w14:paraId="409C66C0" w14:textId="51C09E04" w:rsidR="00D63BEE" w:rsidRDefault="00D63BEE" w:rsidP="009B7BD6"/>
    <w:p w14:paraId="657AD039" w14:textId="6A1AAE59" w:rsidR="00D63BEE" w:rsidRDefault="00D63BEE" w:rsidP="009B7BD6"/>
    <w:p w14:paraId="1C9F7768" w14:textId="70A61492" w:rsidR="00D63BEE" w:rsidRDefault="00D63BEE" w:rsidP="009B7BD6"/>
    <w:p w14:paraId="2E7013C9" w14:textId="3BBE6F7B" w:rsidR="00D63BEE" w:rsidRDefault="00D63BEE" w:rsidP="009B7BD6"/>
    <w:p w14:paraId="13C7972E" w14:textId="4AC92951" w:rsidR="00D63BEE" w:rsidRDefault="00D63BEE" w:rsidP="009B7BD6"/>
    <w:p w14:paraId="2242E710" w14:textId="3F3BD030" w:rsidR="00D63BEE" w:rsidRDefault="00D63BEE" w:rsidP="009B7BD6"/>
    <w:p w14:paraId="74AEA2C4" w14:textId="77777777" w:rsidR="00D63BEE" w:rsidRDefault="00D63BEE" w:rsidP="009B7BD6"/>
    <w:p w14:paraId="2451ECFB" w14:textId="58E0EC4E" w:rsidR="009B7BD6" w:rsidRDefault="009B7BD6" w:rsidP="009B7BD6"/>
    <w:p w14:paraId="47D64A98" w14:textId="76B2C5DB" w:rsidR="00D63BEE" w:rsidRDefault="00D63BEE" w:rsidP="009B7BD6"/>
    <w:p w14:paraId="435D4983" w14:textId="74073C2F" w:rsidR="00D63BEE" w:rsidRDefault="00D63BEE" w:rsidP="009B7BD6"/>
    <w:p w14:paraId="549CC1FF" w14:textId="38B19741" w:rsidR="00D63BEE" w:rsidRDefault="00D63BEE" w:rsidP="009B7BD6"/>
    <w:p w14:paraId="100462CC" w14:textId="77777777" w:rsidR="00D63BEE" w:rsidRPr="009B7BD6" w:rsidRDefault="00D63BEE" w:rsidP="009B7BD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80622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01CCBE" w14:textId="41E17853" w:rsidR="005E39B6" w:rsidRDefault="005E39B6">
          <w:pPr>
            <w:pStyle w:val="TOCHeading"/>
          </w:pPr>
          <w:r>
            <w:t>Table of Contents</w:t>
          </w:r>
        </w:p>
        <w:p w14:paraId="53FC3C0C" w14:textId="760C7024" w:rsidR="00B85841" w:rsidRDefault="005E39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14569" w:history="1">
            <w:r w:rsidR="00B85841" w:rsidRPr="0075276D">
              <w:rPr>
                <w:rStyle w:val="Hyperlink"/>
                <w:noProof/>
              </w:rPr>
              <w:t>Initial Proposal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69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2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0E988263" w14:textId="37B68C80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0" w:history="1">
            <w:r w:rsidR="00B85841" w:rsidRPr="0075276D">
              <w:rPr>
                <w:rStyle w:val="Hyperlink"/>
                <w:noProof/>
              </w:rPr>
              <w:t>Data Source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0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2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0BCEC445" w14:textId="4BE391C1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1" w:history="1">
            <w:r w:rsidR="00B85841" w:rsidRPr="0075276D">
              <w:rPr>
                <w:rStyle w:val="Hyperlink"/>
                <w:noProof/>
              </w:rPr>
              <w:t>Data Storage Alternative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1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2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164C364E" w14:textId="1048FBE2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2" w:history="1">
            <w:r w:rsidR="00B85841" w:rsidRPr="0075276D">
              <w:rPr>
                <w:rStyle w:val="Hyperlink"/>
                <w:noProof/>
              </w:rPr>
              <w:t>Relational Database Design Proces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2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3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04CBFA66" w14:textId="155BEAA7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3" w:history="1">
            <w:r w:rsidR="00B85841" w:rsidRPr="0075276D">
              <w:rPr>
                <w:rStyle w:val="Hyperlink"/>
                <w:noProof/>
              </w:rPr>
              <w:t>Relational Database Design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3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3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2051C70A" w14:textId="4F0E2FC3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4" w:history="1">
            <w:r w:rsidR="00B85841" w:rsidRPr="0075276D">
              <w:rPr>
                <w:rStyle w:val="Hyperlink"/>
                <w:noProof/>
              </w:rPr>
              <w:t>Data Definition Language (DDL) Script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4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3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7C4D9602" w14:textId="50C34150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5" w:history="1">
            <w:r w:rsidR="00B85841" w:rsidRPr="0075276D">
              <w:rPr>
                <w:rStyle w:val="Hyperlink"/>
                <w:noProof/>
              </w:rPr>
              <w:t>Data Manipulation Language Script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5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4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4780C097" w14:textId="39EA624D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6" w:history="1">
            <w:r w:rsidR="00B85841" w:rsidRPr="0075276D">
              <w:rPr>
                <w:rStyle w:val="Hyperlink"/>
                <w:noProof/>
              </w:rPr>
              <w:t>Indexe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6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5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3169300E" w14:textId="1A74828A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7" w:history="1">
            <w:r w:rsidR="00B85841" w:rsidRPr="0075276D">
              <w:rPr>
                <w:rStyle w:val="Hyperlink"/>
                <w:noProof/>
              </w:rPr>
              <w:t>View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7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5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2B6562B4" w14:textId="58567DAA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8" w:history="1">
            <w:r w:rsidR="00B85841" w:rsidRPr="0075276D">
              <w:rPr>
                <w:rStyle w:val="Hyperlink"/>
                <w:noProof/>
              </w:rPr>
              <w:t>Trigger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8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5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6B885028" w14:textId="681DBF69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9" w:history="1">
            <w:r w:rsidR="00B85841" w:rsidRPr="0075276D">
              <w:rPr>
                <w:rStyle w:val="Hyperlink"/>
                <w:noProof/>
              </w:rPr>
              <w:t>Transaction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9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5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6777F448" w14:textId="0A15274E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80" w:history="1">
            <w:r w:rsidR="00B85841" w:rsidRPr="0075276D">
              <w:rPr>
                <w:rStyle w:val="Hyperlink"/>
                <w:noProof/>
              </w:rPr>
              <w:t>Database Security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80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6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7FE361C4" w14:textId="69C6199D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81" w:history="1">
            <w:r w:rsidR="00B85841" w:rsidRPr="0075276D">
              <w:rPr>
                <w:rStyle w:val="Hyperlink"/>
                <w:noProof/>
              </w:rPr>
              <w:t>Locking and Concurrent Acces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81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6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512AA6D2" w14:textId="0873D465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82" w:history="1">
            <w:r w:rsidR="00B85841" w:rsidRPr="0075276D">
              <w:rPr>
                <w:rStyle w:val="Hyperlink"/>
                <w:noProof/>
              </w:rPr>
              <w:t>Backing Up Your Database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82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6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6C4EA1A0" w14:textId="119DE5EC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83" w:history="1">
            <w:r w:rsidR="00B85841" w:rsidRPr="0075276D">
              <w:rPr>
                <w:rStyle w:val="Hyperlink"/>
                <w:noProof/>
              </w:rPr>
              <w:t>Python Programming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83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7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1F9B6113" w14:textId="69FF781B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84" w:history="1">
            <w:r w:rsidR="00B85841" w:rsidRPr="0075276D">
              <w:rPr>
                <w:rStyle w:val="Hyperlink"/>
                <w:noProof/>
              </w:rPr>
              <w:t>PHP Programming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84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7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26E7E9C0" w14:textId="71F94FFD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85" w:history="1">
            <w:r w:rsidR="00B85841" w:rsidRPr="0075276D">
              <w:rPr>
                <w:rStyle w:val="Hyperlink"/>
                <w:noProof/>
              </w:rPr>
              <w:t>Suggested Future Work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85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8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29FF280B" w14:textId="7DFFAF0E" w:rsidR="00B85841" w:rsidRDefault="00C93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86" w:history="1">
            <w:r w:rsidR="00B85841" w:rsidRPr="0075276D">
              <w:rPr>
                <w:rStyle w:val="Hyperlink"/>
                <w:noProof/>
              </w:rPr>
              <w:t>Activity Log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86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8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3E188EA2" w14:textId="3CAFF7CD" w:rsidR="005E39B6" w:rsidRDefault="005E39B6">
          <w:r>
            <w:rPr>
              <w:b/>
              <w:bCs/>
              <w:noProof/>
            </w:rPr>
            <w:fldChar w:fldCharType="end"/>
          </w:r>
        </w:p>
      </w:sdtContent>
    </w:sdt>
    <w:p w14:paraId="41940D1F" w14:textId="54D3DCFD" w:rsidR="005E39B6" w:rsidRDefault="005E39B6">
      <w:r>
        <w:br w:type="page"/>
      </w:r>
    </w:p>
    <w:p w14:paraId="5ED1B657" w14:textId="5C7D24CA" w:rsidR="0003761C" w:rsidRDefault="005E39B6" w:rsidP="005E39B6">
      <w:pPr>
        <w:pStyle w:val="Heading1"/>
      </w:pPr>
      <w:bookmarkStart w:id="0" w:name="_Toc85814569"/>
      <w:r>
        <w:lastRenderedPageBreak/>
        <w:t>Initial Proposal</w:t>
      </w:r>
      <w:bookmarkEnd w:id="0"/>
    </w:p>
    <w:p w14:paraId="11B91A99" w14:textId="095CEF92" w:rsidR="005E39B6" w:rsidRPr="00D63BEE" w:rsidRDefault="00356AE5" w:rsidP="005E39B6">
      <w:r w:rsidRPr="00D63BEE">
        <w:t xml:space="preserve">We want to store the data of different countries wherein how many people are unemployed and how many people own cars. We want to figure out </w:t>
      </w:r>
      <w:r w:rsidR="005A714B" w:rsidRPr="00D63BEE">
        <w:t xml:space="preserve">what is the ratio between having a job and buying a car. The data will come from </w:t>
      </w:r>
      <w:hyperlink r:id="rId8" w:anchor="ICS" w:history="1">
        <w:r w:rsidR="005A714B" w:rsidRPr="00D63BEE">
          <w:rPr>
            <w:rStyle w:val="Hyperlink"/>
            <w:rFonts w:ascii="Verdana" w:hAnsi="Verdana"/>
            <w:color w:val="auto"/>
            <w:sz w:val="17"/>
            <w:szCs w:val="17"/>
          </w:rPr>
          <w:t>Industrial Commodity Statistics Database</w:t>
        </w:r>
      </w:hyperlink>
      <w:r w:rsidR="005A714B" w:rsidRPr="00D63BEE">
        <w:t xml:space="preserve"> and </w:t>
      </w:r>
      <w:r w:rsidR="005A714B" w:rsidRPr="00D63BEE">
        <w:rPr>
          <w:rFonts w:ascii="Verdana" w:hAnsi="Verdana"/>
          <w:sz w:val="17"/>
          <w:szCs w:val="17"/>
          <w:shd w:val="clear" w:color="auto" w:fill="EDF5FF"/>
        </w:rPr>
        <w:t> </w:t>
      </w:r>
      <w:hyperlink r:id="rId9" w:tgtFrame="blank;" w:history="1">
        <w:r w:rsidR="005A714B" w:rsidRPr="00D63BEE">
          <w:rPr>
            <w:rStyle w:val="Hyperlink"/>
            <w:rFonts w:ascii="Verdana" w:hAnsi="Verdana"/>
            <w:color w:val="auto"/>
            <w:sz w:val="17"/>
            <w:szCs w:val="17"/>
          </w:rPr>
          <w:t xml:space="preserve">International </w:t>
        </w:r>
        <w:proofErr w:type="spellStart"/>
        <w:r w:rsidR="005A714B" w:rsidRPr="00D63BEE">
          <w:rPr>
            <w:rStyle w:val="Hyperlink"/>
            <w:rFonts w:ascii="Verdana" w:hAnsi="Verdana"/>
            <w:color w:val="auto"/>
            <w:sz w:val="17"/>
            <w:szCs w:val="17"/>
          </w:rPr>
          <w:t>Labour</w:t>
        </w:r>
        <w:proofErr w:type="spellEnd"/>
        <w:r w:rsidR="005A714B" w:rsidRPr="00D63BEE">
          <w:rPr>
            <w:rStyle w:val="Hyperlink"/>
            <w:rFonts w:ascii="Verdana" w:hAnsi="Verdana"/>
            <w:color w:val="auto"/>
            <w:sz w:val="17"/>
            <w:szCs w:val="17"/>
          </w:rPr>
          <w:t xml:space="preserve"> Organization</w:t>
        </w:r>
      </w:hyperlink>
      <w:r w:rsidR="005A714B" w:rsidRPr="00D63BEE">
        <w:rPr>
          <w:rFonts w:ascii="Verdana" w:hAnsi="Verdana"/>
          <w:sz w:val="17"/>
          <w:szCs w:val="17"/>
        </w:rPr>
        <w:t xml:space="preserve"> </w:t>
      </w:r>
      <w:r w:rsidR="005A714B" w:rsidRPr="00D63BEE">
        <w:rPr>
          <w:rFonts w:ascii="Verdana" w:hAnsi="Verdana"/>
          <w:sz w:val="17"/>
          <w:szCs w:val="17"/>
        </w:rPr>
        <w:br/>
      </w:r>
      <w:r w:rsidR="005A714B" w:rsidRPr="00D63BEE">
        <w:t xml:space="preserve"> We plan on building informative application.</w:t>
      </w:r>
    </w:p>
    <w:p w14:paraId="4D5F7394" w14:textId="6594D917" w:rsidR="004D321C" w:rsidRPr="00D63BEE" w:rsidRDefault="004D321C" w:rsidP="005E39B6">
      <w:pPr>
        <w:rPr>
          <w:lang w:val="en-GB"/>
        </w:rPr>
      </w:pPr>
      <w:r w:rsidRPr="00D63BEE">
        <w:t>Title: Commodity possession in relationship with employment</w:t>
      </w:r>
    </w:p>
    <w:p w14:paraId="07E9D702" w14:textId="0896856D" w:rsidR="005E39B6" w:rsidRDefault="005E39B6" w:rsidP="005E39B6">
      <w:pPr>
        <w:pStyle w:val="Heading1"/>
      </w:pPr>
      <w:bookmarkStart w:id="1" w:name="_Toc85814570"/>
      <w:r>
        <w:t>Data Sources</w:t>
      </w:r>
      <w:bookmarkEnd w:id="1"/>
    </w:p>
    <w:p w14:paraId="11896B29" w14:textId="4C01FEE6" w:rsidR="005E39B6" w:rsidRDefault="000E7EC9" w:rsidP="0016533E">
      <w:pPr>
        <w:rPr>
          <w:color w:val="FF0000"/>
        </w:rPr>
      </w:pPr>
      <w:r w:rsidRPr="00D63BEE">
        <w:rPr>
          <w:b/>
        </w:rPr>
        <w:t>Data sources:</w:t>
      </w:r>
      <w:r w:rsidRPr="00D63BEE">
        <w:t xml:space="preserve"> </w:t>
      </w:r>
      <w:hyperlink r:id="rId10" w:anchor="LABORSTA" w:history="1">
        <w:r w:rsidRPr="00125BDE">
          <w:rPr>
            <w:rStyle w:val="Hyperlink"/>
          </w:rPr>
          <w:t>https://data.un.org/Data.aspx?q=people&amp;d=LABORSTA&amp;f=tableCode%3a3A%3bcountryCode%3aLA#LABORSTA</w:t>
        </w:r>
      </w:hyperlink>
    </w:p>
    <w:p w14:paraId="25C9D697" w14:textId="7EBBDBC6" w:rsidR="000E7EC9" w:rsidRDefault="00C937F3" w:rsidP="0016533E">
      <w:pPr>
        <w:rPr>
          <w:rFonts w:ascii="Verdana" w:hAnsi="Verdana"/>
          <w:i/>
          <w:iCs/>
          <w:color w:val="FF0000"/>
          <w:sz w:val="17"/>
          <w:szCs w:val="17"/>
          <w:shd w:val="clear" w:color="auto" w:fill="FFFFFF"/>
        </w:rPr>
      </w:pPr>
      <w:hyperlink r:id="rId11" w:history="1">
        <w:r w:rsidR="000E7EC9" w:rsidRPr="00125BDE">
          <w:rPr>
            <w:rStyle w:val="Hyperlink"/>
            <w:rFonts w:ascii="Verdana" w:hAnsi="Verdana"/>
            <w:i/>
            <w:iCs/>
            <w:sz w:val="17"/>
            <w:szCs w:val="17"/>
            <w:shd w:val="clear" w:color="auto" w:fill="FFFFFF"/>
          </w:rPr>
          <w:t>https://data.un.org/Data.aspx?q=cars&amp;d=ICS&amp;f=cmID%3a49113-0</w:t>
        </w:r>
      </w:hyperlink>
    </w:p>
    <w:p w14:paraId="38066E7E" w14:textId="63227F42" w:rsidR="000E7EC9" w:rsidRPr="00D63BEE" w:rsidRDefault="000E7EC9" w:rsidP="0016533E">
      <w:pPr>
        <w:rPr>
          <w:rFonts w:ascii="Verdana" w:hAnsi="Verdana"/>
          <w:i/>
          <w:iCs/>
          <w:sz w:val="17"/>
          <w:szCs w:val="17"/>
          <w:shd w:val="clear" w:color="auto" w:fill="FFFFFF"/>
        </w:rPr>
      </w:pPr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Data files contain records of number of cars bought by countries in respective years and how many people were unemployed during that time period</w:t>
      </w:r>
    </w:p>
    <w:p w14:paraId="436EC21F" w14:textId="60DB4D9A" w:rsidR="000E7EC9" w:rsidRPr="00D63BEE" w:rsidRDefault="000E7EC9" w:rsidP="0016533E">
      <w:pPr>
        <w:rPr>
          <w:rFonts w:ascii="Verdana" w:hAnsi="Verdana"/>
          <w:i/>
          <w:iCs/>
          <w:sz w:val="17"/>
          <w:szCs w:val="17"/>
          <w:shd w:val="clear" w:color="auto" w:fill="FFFFFF"/>
        </w:rPr>
      </w:pPr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Data of car contains number of</w:t>
      </w:r>
      <w:r w:rsidR="000A2FCA"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 xml:space="preserve"> </w:t>
      </w:r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units sold(</w:t>
      </w:r>
      <w:proofErr w:type="spellStart"/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int</w:t>
      </w:r>
      <w:proofErr w:type="spellEnd"/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), country(string), year(date), value(</w:t>
      </w:r>
      <w:proofErr w:type="spellStart"/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int</w:t>
      </w:r>
      <w:proofErr w:type="spellEnd"/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)</w:t>
      </w:r>
    </w:p>
    <w:p w14:paraId="5F665A9D" w14:textId="78D655F7" w:rsidR="000E7EC9" w:rsidRPr="00D63BEE" w:rsidRDefault="000E7EC9" w:rsidP="0016533E">
      <w:pPr>
        <w:rPr>
          <w:rFonts w:ascii="Verdana" w:hAnsi="Verdana"/>
          <w:i/>
          <w:iCs/>
          <w:sz w:val="17"/>
          <w:szCs w:val="17"/>
          <w:shd w:val="clear" w:color="auto" w:fill="FFFFFF"/>
        </w:rPr>
      </w:pPr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Data of unemployment file contain country(</w:t>
      </w:r>
      <w:proofErr w:type="spellStart"/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int</w:t>
      </w:r>
      <w:proofErr w:type="spellEnd"/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), year</w:t>
      </w:r>
      <w:r w:rsidR="000A2FCA"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(date)</w:t>
      </w:r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, sex</w:t>
      </w:r>
      <w:r w:rsidR="000A2FCA"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(string)</w:t>
      </w:r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, coverage</w:t>
      </w:r>
      <w:r w:rsidR="000A2FCA"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(string)</w:t>
      </w:r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, source, type</w:t>
      </w:r>
      <w:r w:rsidR="000A2FCA"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(skip)</w:t>
      </w:r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, value</w:t>
      </w:r>
      <w:r w:rsidR="000A2FCA"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(skip)</w:t>
      </w:r>
    </w:p>
    <w:p w14:paraId="51ACCEAE" w14:textId="5C12012A" w:rsidR="000A2FCA" w:rsidRPr="00D63BEE" w:rsidRDefault="000A2FCA" w:rsidP="0016533E">
      <w:pPr>
        <w:rPr>
          <w:rFonts w:ascii="Verdana" w:hAnsi="Verdana"/>
          <w:i/>
          <w:iCs/>
          <w:sz w:val="17"/>
          <w:szCs w:val="17"/>
          <w:shd w:val="clear" w:color="auto" w:fill="FFFFFF"/>
        </w:rPr>
      </w:pPr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Data is structured according to countries and years of collection.</w:t>
      </w:r>
    </w:p>
    <w:p w14:paraId="39C39115" w14:textId="513AB622" w:rsidR="000A2FCA" w:rsidRPr="00D63BEE" w:rsidRDefault="000A2FCA" w:rsidP="0016533E">
      <w:pPr>
        <w:rPr>
          <w:rFonts w:ascii="Verdana" w:hAnsi="Verdana"/>
          <w:i/>
          <w:iCs/>
          <w:sz w:val="17"/>
          <w:szCs w:val="17"/>
          <w:shd w:val="clear" w:color="auto" w:fill="FFFFFF"/>
        </w:rPr>
      </w:pPr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I will include countries, year of survey, sex, number of cars sold, number of people unemployed</w:t>
      </w:r>
    </w:p>
    <w:p w14:paraId="41DA8307" w14:textId="74592E12" w:rsidR="000E7EC9" w:rsidRPr="00D63BEE" w:rsidRDefault="000A2FCA" w:rsidP="0016533E">
      <w:pPr>
        <w:rPr>
          <w:rFonts w:ascii="Verdana" w:hAnsi="Verdana"/>
          <w:i/>
          <w:iCs/>
          <w:color w:val="FF0000"/>
          <w:sz w:val="17"/>
          <w:szCs w:val="17"/>
          <w:shd w:val="clear" w:color="auto" w:fill="FFFFFF"/>
        </w:rPr>
      </w:pPr>
      <w:r w:rsidRPr="00D63BEE">
        <w:rPr>
          <w:rFonts w:ascii="Verdana" w:hAnsi="Verdana"/>
          <w:i/>
          <w:iCs/>
          <w:sz w:val="17"/>
          <w:szCs w:val="17"/>
          <w:shd w:val="clear" w:color="auto" w:fill="FFFFFF"/>
        </w:rPr>
        <w:t>I Will add primary key of country in all relations</w:t>
      </w:r>
      <w:r>
        <w:rPr>
          <w:rFonts w:ascii="Verdana" w:hAnsi="Verdana"/>
          <w:i/>
          <w:iCs/>
          <w:color w:val="FF0000"/>
          <w:sz w:val="17"/>
          <w:szCs w:val="17"/>
          <w:shd w:val="clear" w:color="auto" w:fill="FFFFFF"/>
        </w:rPr>
        <w:t>.</w:t>
      </w:r>
    </w:p>
    <w:p w14:paraId="246FB4AC" w14:textId="6DA836C8" w:rsidR="005E39B6" w:rsidRDefault="005E39B6" w:rsidP="005E39B6">
      <w:pPr>
        <w:pStyle w:val="Heading1"/>
      </w:pPr>
      <w:bookmarkStart w:id="2" w:name="_Toc85814571"/>
      <w:r>
        <w:t>Data Storage Alternatives</w:t>
      </w:r>
      <w:bookmarkEnd w:id="2"/>
    </w:p>
    <w:p w14:paraId="0D084655" w14:textId="28C4FED1" w:rsidR="002A04EC" w:rsidRPr="00D63BEE" w:rsidRDefault="00C62D1A" w:rsidP="00BA2C63">
      <w:r w:rsidRPr="00D63BEE">
        <w:rPr>
          <w:b/>
        </w:rPr>
        <w:t xml:space="preserve">Network </w:t>
      </w:r>
      <w:r w:rsidR="002A04EC" w:rsidRPr="00D63BEE">
        <w:rPr>
          <w:b/>
        </w:rPr>
        <w:t>Data Model:</w:t>
      </w:r>
      <w:r w:rsidR="002A04EC">
        <w:rPr>
          <w:color w:val="FF0000"/>
        </w:rPr>
        <w:br/>
      </w:r>
      <w:r w:rsidR="00BA2C63" w:rsidRPr="00D63BEE">
        <w:t>The network database model was created to solve the shortcomings of the hierarchical database model. In this type of model, a child can be linked to multiple parents, a feature that was not supported by the hierarchical data model. The parent nodes are known as owners and the child nodes are called members.</w:t>
      </w:r>
    </w:p>
    <w:p w14:paraId="5D6EBAB3" w14:textId="299798AA" w:rsidR="00BA2C63" w:rsidRPr="00D63BEE" w:rsidRDefault="00BA2C63" w:rsidP="00BA2C63">
      <w:r w:rsidRPr="00D63BEE">
        <w:rPr>
          <w:b/>
        </w:rPr>
        <w:t>Advantages:</w:t>
      </w:r>
      <w:r w:rsidRPr="00D63BEE">
        <w:br/>
        <w:t>This model is very simple and easy to design like the hierarchical data model.</w:t>
      </w:r>
    </w:p>
    <w:p w14:paraId="37C867C8" w14:textId="0E2C398D" w:rsidR="00BA2C63" w:rsidRPr="00D63BEE" w:rsidRDefault="00BA2C63" w:rsidP="00BA2C63">
      <w:r w:rsidRPr="00D63BEE">
        <w:t>In this model, we can access the data easily, and also there is a chance that the application can access the owner’s and the member’s records within a set.</w:t>
      </w:r>
    </w:p>
    <w:p w14:paraId="1D940970" w14:textId="68C562C2" w:rsidR="00BA2C63" w:rsidRPr="00D63BEE" w:rsidRDefault="00BA2C63" w:rsidP="00BA2C63">
      <w:r w:rsidRPr="00D63BEE">
        <w:t>Like a hierarchical model, this model also does not have any database standard.</w:t>
      </w:r>
    </w:p>
    <w:p w14:paraId="117EEB52" w14:textId="77777777" w:rsidR="002A04EC" w:rsidRPr="00D63BEE" w:rsidRDefault="002A04EC" w:rsidP="002A04EC">
      <w:pPr>
        <w:shd w:val="clear" w:color="auto" w:fill="FFFFFF"/>
        <w:spacing w:after="0" w:line="240" w:lineRule="auto"/>
        <w:textAlignment w:val="baseline"/>
        <w:rPr>
          <w:b/>
        </w:rPr>
      </w:pPr>
      <w:r w:rsidRPr="00D63BEE">
        <w:rPr>
          <w:b/>
        </w:rPr>
        <w:t>Disadvantages:</w:t>
      </w:r>
    </w:p>
    <w:p w14:paraId="5A5C7C8F" w14:textId="77777777" w:rsidR="00BA2C63" w:rsidRPr="00D63BEE" w:rsidRDefault="00BA2C63" w:rsidP="00BA2C63">
      <w:pPr>
        <w:shd w:val="clear" w:color="auto" w:fill="FFFFFF"/>
        <w:spacing w:after="0" w:line="240" w:lineRule="auto"/>
        <w:textAlignment w:val="baseline"/>
      </w:pPr>
      <w:r w:rsidRPr="00D63BEE">
        <w:t>The schema or the structure of this database is very complex in nature as all the records are maintained by the use of pointers.</w:t>
      </w:r>
    </w:p>
    <w:p w14:paraId="165A3BDC" w14:textId="77777777" w:rsidR="00C62D1A" w:rsidRPr="00D63BEE" w:rsidRDefault="00C62D1A" w:rsidP="00C62D1A">
      <w:pPr>
        <w:shd w:val="clear" w:color="auto" w:fill="FFFFFF"/>
        <w:spacing w:after="0" w:line="240" w:lineRule="auto"/>
        <w:textAlignment w:val="baseline"/>
      </w:pPr>
      <w:r w:rsidRPr="00D63BEE">
        <w:t>There’s an existence of operational anomalies as there is a use of pointers for navigation which further leads to complex implementation.</w:t>
      </w:r>
    </w:p>
    <w:p w14:paraId="3229CDE7" w14:textId="77777777" w:rsidR="00C62D1A" w:rsidRPr="00D63BEE" w:rsidRDefault="00C62D1A" w:rsidP="00C62D1A">
      <w:pPr>
        <w:shd w:val="clear" w:color="auto" w:fill="FFFFFF"/>
        <w:spacing w:after="0" w:line="240" w:lineRule="auto"/>
        <w:textAlignment w:val="baseline"/>
      </w:pPr>
      <w:r w:rsidRPr="00D63BEE">
        <w:t>This model does not have any scope of automated query optimization.</w:t>
      </w:r>
    </w:p>
    <w:p w14:paraId="6FEFFEE6" w14:textId="77777777" w:rsidR="002A04EC" w:rsidRPr="00D63BEE" w:rsidRDefault="002A04EC" w:rsidP="002A04EC">
      <w:pPr>
        <w:shd w:val="clear" w:color="auto" w:fill="FFFFFF"/>
        <w:spacing w:after="0" w:line="240" w:lineRule="auto"/>
        <w:textAlignment w:val="baseline"/>
      </w:pPr>
    </w:p>
    <w:p w14:paraId="694A9103" w14:textId="40AD7A1B" w:rsidR="005E39B6" w:rsidRPr="00D63BEE" w:rsidRDefault="00272EC0" w:rsidP="005E39B6">
      <w:r w:rsidRPr="00D63BEE">
        <w:rPr>
          <w:b/>
        </w:rPr>
        <w:lastRenderedPageBreak/>
        <w:t>NoSQL data model:</w:t>
      </w:r>
      <w:r w:rsidRPr="00D63BEE">
        <w:br/>
        <w:t>NoSQL essentially describes a grouping of philosophical database design blueprints that avoid relationship data storage. It stores the data as flat files.</w:t>
      </w:r>
    </w:p>
    <w:p w14:paraId="5A3241FD" w14:textId="26961F0E" w:rsidR="00272EC0" w:rsidRPr="00D63BEE" w:rsidRDefault="00272EC0" w:rsidP="005E39B6">
      <w:r w:rsidRPr="00D63BEE">
        <w:rPr>
          <w:b/>
        </w:rPr>
        <w:t>Advantages:</w:t>
      </w:r>
      <w:r w:rsidRPr="00D63BEE">
        <w:br/>
        <w:t xml:space="preserve">NoSQL is faster </w:t>
      </w:r>
      <w:proofErr w:type="spellStart"/>
      <w:r w:rsidRPr="00D63BEE">
        <w:t>then</w:t>
      </w:r>
      <w:proofErr w:type="spellEnd"/>
      <w:r w:rsidRPr="00D63BEE">
        <w:t xml:space="preserve"> relational databases.</w:t>
      </w:r>
    </w:p>
    <w:p w14:paraId="68323566" w14:textId="72B77907" w:rsidR="00272EC0" w:rsidRPr="00D63BEE" w:rsidRDefault="00272EC0" w:rsidP="005E39B6">
      <w:r w:rsidRPr="00D63BEE">
        <w:t>Expansion is incredibly cheap, easy, compared to SQL</w:t>
      </w:r>
    </w:p>
    <w:p w14:paraId="03AAE5CD" w14:textId="2CA587B2" w:rsidR="00272EC0" w:rsidRPr="00D63BEE" w:rsidRDefault="00192CED" w:rsidP="005E39B6">
      <w:r w:rsidRPr="00D63BEE">
        <w:t>It is flexible and changes are easy to make.</w:t>
      </w:r>
    </w:p>
    <w:p w14:paraId="655372EE" w14:textId="15E2F847" w:rsidR="00192CED" w:rsidRPr="00D63BEE" w:rsidRDefault="00192CED" w:rsidP="005E39B6">
      <w:r w:rsidRPr="00D63BEE">
        <w:rPr>
          <w:b/>
        </w:rPr>
        <w:t>Disadvantages:</w:t>
      </w:r>
      <w:r w:rsidRPr="00D63BEE">
        <w:br/>
        <w:t>It is not yet mature compared to relational data models.</w:t>
      </w:r>
    </w:p>
    <w:p w14:paraId="3F5B8A9E" w14:textId="380E507C" w:rsidR="00192CED" w:rsidRPr="00D63BEE" w:rsidRDefault="00192CED" w:rsidP="005E39B6">
      <w:r w:rsidRPr="00D63BEE">
        <w:t>Its speed is largely dependent on computational power of the system.</w:t>
      </w:r>
    </w:p>
    <w:p w14:paraId="63056655" w14:textId="77777777" w:rsidR="00192CED" w:rsidRDefault="00192CED" w:rsidP="005E39B6">
      <w:pPr>
        <w:rPr>
          <w:color w:val="FF0000"/>
        </w:rPr>
      </w:pPr>
    </w:p>
    <w:p w14:paraId="03E2EAFA" w14:textId="77777777" w:rsidR="00272EC0" w:rsidRDefault="00272EC0" w:rsidP="005E39B6">
      <w:pPr>
        <w:rPr>
          <w:color w:val="FF0000"/>
        </w:rPr>
      </w:pPr>
    </w:p>
    <w:p w14:paraId="11BF7F3B" w14:textId="77777777" w:rsidR="000B685E" w:rsidRDefault="000B685E" w:rsidP="000B685E">
      <w:pPr>
        <w:pStyle w:val="Heading1"/>
      </w:pPr>
      <w:bookmarkStart w:id="3" w:name="_Toc85814572"/>
      <w:r>
        <w:t>Relational Database Design Process</w:t>
      </w:r>
      <w:bookmarkEnd w:id="3"/>
    </w:p>
    <w:p w14:paraId="56C56577" w14:textId="248C6E1B" w:rsidR="0083503E" w:rsidRPr="00D63BEE" w:rsidRDefault="00232AF8" w:rsidP="0083503E">
      <w:proofErr w:type="spellStart"/>
      <w:proofErr w:type="gramStart"/>
      <w:r w:rsidRPr="00D63BEE">
        <w:t>Country,Year</w:t>
      </w:r>
      <w:proofErr w:type="spellEnd"/>
      <w:proofErr w:type="gramEnd"/>
      <w:r w:rsidRPr="00D63BEE">
        <w:t>-&gt;</w:t>
      </w:r>
      <w:proofErr w:type="spellStart"/>
      <w:r w:rsidRPr="00D63BEE">
        <w:t>Unit,Value</w:t>
      </w:r>
      <w:proofErr w:type="spellEnd"/>
    </w:p>
    <w:p w14:paraId="3A68BDC0" w14:textId="54448A68" w:rsidR="00232AF8" w:rsidRPr="00D63BEE" w:rsidRDefault="00232AF8" w:rsidP="0083503E">
      <w:r w:rsidRPr="00D63BEE">
        <w:t>Country, Year, Sex, Source-&gt;Value</w:t>
      </w:r>
    </w:p>
    <w:p w14:paraId="41C4191E" w14:textId="77777777" w:rsidR="003A23AD" w:rsidRPr="00D63BEE" w:rsidRDefault="00307190" w:rsidP="0083503E">
      <w:r w:rsidRPr="00D63BEE">
        <w:t>Names of Entities:</w:t>
      </w:r>
      <w:r w:rsidRPr="00D63BEE">
        <w:br/>
      </w:r>
      <w:r w:rsidR="003A23AD" w:rsidRPr="00D63BEE">
        <w:t>Country</w:t>
      </w:r>
    </w:p>
    <w:p w14:paraId="7E812DF3" w14:textId="627BC868" w:rsidR="003A23AD" w:rsidRPr="00D63BEE" w:rsidRDefault="003A23AD" w:rsidP="0083503E">
      <w:r w:rsidRPr="00D63BEE">
        <w:t>Unemployed</w:t>
      </w:r>
    </w:p>
    <w:p w14:paraId="52840C81" w14:textId="765E7BE3" w:rsidR="003A23AD" w:rsidRPr="00D63BEE" w:rsidRDefault="003A23AD" w:rsidP="0083503E">
      <w:r w:rsidRPr="00D63BEE">
        <w:t>Car owner</w:t>
      </w:r>
    </w:p>
    <w:p w14:paraId="21C3A31C" w14:textId="04F3330B" w:rsidR="001C2018" w:rsidRDefault="001C2018" w:rsidP="0083503E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0F9ECEA" wp14:editId="432ADECB">
            <wp:extent cx="5925185" cy="3013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197" cy="302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0511" w14:textId="77777777" w:rsidR="00307190" w:rsidRDefault="00307190" w:rsidP="0083503E">
      <w:pPr>
        <w:rPr>
          <w:color w:val="FF0000"/>
        </w:rPr>
      </w:pPr>
    </w:p>
    <w:p w14:paraId="7F2FB97E" w14:textId="2CFC5A38" w:rsidR="0083503E" w:rsidRDefault="0083503E" w:rsidP="0083503E">
      <w:pPr>
        <w:pStyle w:val="Heading1"/>
      </w:pPr>
      <w:bookmarkStart w:id="4" w:name="_Toc85814573"/>
      <w:r>
        <w:t>Relational Database Design</w:t>
      </w:r>
      <w:bookmarkEnd w:id="4"/>
    </w:p>
    <w:p w14:paraId="65B9AC28" w14:textId="3B89BBEF" w:rsidR="00AD6662" w:rsidRDefault="00AD6662" w:rsidP="00723D07">
      <w:pPr>
        <w:rPr>
          <w:color w:val="FF0000"/>
        </w:rPr>
      </w:pPr>
      <w:r w:rsidRPr="00D63BEE">
        <w:t>4</w:t>
      </w:r>
      <w:r w:rsidRPr="00D63BEE">
        <w:rPr>
          <w:vertAlign w:val="superscript"/>
        </w:rPr>
        <w:t>th</w:t>
      </w:r>
      <w:r w:rsidRPr="00D63BEE">
        <w:t xml:space="preserve"> normal form</w:t>
      </w:r>
      <w:r>
        <w:rPr>
          <w:color w:val="FF0000"/>
        </w:rPr>
        <w:br/>
      </w:r>
      <w:r>
        <w:rPr>
          <w:noProof/>
          <w:color w:val="FF0000"/>
        </w:rPr>
        <w:drawing>
          <wp:inline distT="0" distB="0" distL="0" distR="0" wp14:anchorId="39569E85" wp14:editId="2AE8A82E">
            <wp:extent cx="6382125" cy="3245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372" cy="32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Physical model:</w:t>
      </w:r>
      <w:r>
        <w:rPr>
          <w:color w:val="FF0000"/>
        </w:rPr>
        <w:br/>
      </w:r>
      <w:r w:rsidR="0001145B">
        <w:rPr>
          <w:noProof/>
          <w:color w:val="FF0000"/>
        </w:rPr>
        <w:drawing>
          <wp:inline distT="0" distB="0" distL="0" distR="0" wp14:anchorId="2EE14968" wp14:editId="4D2BFC09">
            <wp:extent cx="5200650" cy="272177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70" cy="27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6675" w14:textId="176E6DFB" w:rsidR="0083503E" w:rsidRDefault="0083503E" w:rsidP="0083503E">
      <w:pPr>
        <w:pStyle w:val="Heading1"/>
      </w:pPr>
      <w:bookmarkStart w:id="5" w:name="_Toc85814574"/>
      <w:r>
        <w:t>Data Definition Language (DDL) Scripts</w:t>
      </w:r>
      <w:bookmarkEnd w:id="5"/>
    </w:p>
    <w:p w14:paraId="539926E2" w14:textId="2726986B" w:rsidR="0083503E" w:rsidRPr="00D63BEE" w:rsidRDefault="00EF4AD3" w:rsidP="0083503E">
      <w:r w:rsidRPr="00D63BEE">
        <w:t>The script created are used to create tables in database and also define relationship among them.</w:t>
      </w:r>
    </w:p>
    <w:p w14:paraId="0EB20A14" w14:textId="0B7A6C3E" w:rsidR="00EF4AD3" w:rsidRDefault="00FD40F5" w:rsidP="0083503E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50581307" wp14:editId="45AE9601">
            <wp:extent cx="8921663" cy="7400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5037" cy="74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2AF0" w14:textId="001DF96D" w:rsidR="00FD40F5" w:rsidRPr="0083503E" w:rsidRDefault="00FD40F5" w:rsidP="0083503E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18F66F17" wp14:editId="21AE10A4">
            <wp:extent cx="9926435" cy="864038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435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205B" w14:textId="7794E313" w:rsidR="00D63BEE" w:rsidRDefault="0083503E" w:rsidP="00D63BEE">
      <w:pPr>
        <w:pStyle w:val="Heading1"/>
      </w:pPr>
      <w:bookmarkStart w:id="6" w:name="_Toc85814575"/>
      <w:r>
        <w:lastRenderedPageBreak/>
        <w:t>Data Manipulation Language Scripts</w:t>
      </w:r>
      <w:bookmarkEnd w:id="6"/>
    </w:p>
    <w:p w14:paraId="25D84372" w14:textId="7E3DB294" w:rsidR="00D63BEE" w:rsidRDefault="00D63BEE" w:rsidP="00D63BEE"/>
    <w:p w14:paraId="1FF8E156" w14:textId="77777777" w:rsidR="00D63BEE" w:rsidRPr="00D63BEE" w:rsidRDefault="00D63BEE" w:rsidP="00D63BEE"/>
    <w:p w14:paraId="5CB6D10C" w14:textId="4651711A" w:rsidR="0083503E" w:rsidRPr="00D63BEE" w:rsidRDefault="00823061" w:rsidP="00D63BEE">
      <w:pPr>
        <w:pStyle w:val="Heading1"/>
      </w:pPr>
      <w:r w:rsidRPr="00D63BEE">
        <w:rPr>
          <w:color w:val="auto"/>
          <w:sz w:val="22"/>
        </w:rPr>
        <w:lastRenderedPageBreak/>
        <w:t>INSERT COMMANDS</w:t>
      </w:r>
      <w:r>
        <w:rPr>
          <w:color w:val="FF0000"/>
        </w:rPr>
        <w:br/>
      </w:r>
      <w:r>
        <w:rPr>
          <w:noProof/>
          <w:color w:val="FF0000"/>
        </w:rPr>
        <w:drawing>
          <wp:inline distT="0" distB="0" distL="0" distR="0" wp14:anchorId="1E57BC41" wp14:editId="3E5F2B05">
            <wp:extent cx="6734324" cy="585820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590" cy="58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 wp14:anchorId="444F4952" wp14:editId="15F264A1">
            <wp:extent cx="9783540" cy="8316486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3540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4D3A" w14:textId="22962DC0" w:rsidR="00D63BEE" w:rsidRPr="00D63BEE" w:rsidRDefault="00A85640" w:rsidP="0083503E">
      <w:r w:rsidRPr="00D63BEE">
        <w:lastRenderedPageBreak/>
        <w:t>UPDATE COMMANDS:</w:t>
      </w:r>
    </w:p>
    <w:p w14:paraId="2F0D22F6" w14:textId="64A27CD9" w:rsidR="00A85640" w:rsidRDefault="00A85640" w:rsidP="0083503E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BA6F57D" wp14:editId="3B20EAB5">
            <wp:extent cx="6448010" cy="4714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7" cy="47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 wp14:anchorId="06004653" wp14:editId="10CB5C59">
            <wp:extent cx="10012172" cy="8326012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2172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8BB7" w14:textId="0D24B680" w:rsidR="00A85640" w:rsidRPr="00D63BEE" w:rsidRDefault="00A85640" w:rsidP="0083503E">
      <w:r w:rsidRPr="00D63BEE">
        <w:lastRenderedPageBreak/>
        <w:t>DELETE COMMAND:</w:t>
      </w:r>
    </w:p>
    <w:p w14:paraId="547A0EF6" w14:textId="192F6B89" w:rsidR="00A85640" w:rsidRDefault="00A85640" w:rsidP="0083503E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337340A" wp14:editId="1CED3DB7">
            <wp:extent cx="8513288" cy="7411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416" cy="741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3837" w14:textId="06C3AB62" w:rsidR="00A85640" w:rsidRPr="00D63BEE" w:rsidRDefault="00A85640" w:rsidP="0083503E">
      <w:r w:rsidRPr="00D63BEE">
        <w:t>SELECT COMMAND:</w:t>
      </w:r>
    </w:p>
    <w:p w14:paraId="1B927664" w14:textId="78C30245" w:rsidR="00A85640" w:rsidRDefault="00A85640" w:rsidP="0083503E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9A4865B" wp14:editId="6A93C3F9">
            <wp:extent cx="9945488" cy="854511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5488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FBFD" w14:textId="2907A074" w:rsidR="00206D1E" w:rsidRDefault="00206D1E" w:rsidP="0083503E">
      <w:pPr>
        <w:rPr>
          <w:color w:val="FF0000"/>
        </w:rPr>
      </w:pPr>
      <w:r w:rsidRPr="00D63BEE">
        <w:lastRenderedPageBreak/>
        <w:t>JOIN COMMANDS:</w:t>
      </w:r>
      <w:r>
        <w:rPr>
          <w:color w:val="FF0000"/>
        </w:rPr>
        <w:br/>
      </w:r>
      <w:r>
        <w:rPr>
          <w:noProof/>
          <w:color w:val="FF0000"/>
        </w:rPr>
        <w:drawing>
          <wp:inline distT="0" distB="0" distL="0" distR="0" wp14:anchorId="78F14E8E" wp14:editId="42D25974">
            <wp:extent cx="8620824" cy="783153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217" cy="783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 wp14:anchorId="6EA05B09" wp14:editId="396D1692">
            <wp:extent cx="9907383" cy="8602275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3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4B93" w14:textId="443F56F1" w:rsidR="00206D1E" w:rsidRDefault="00206D1E" w:rsidP="0083503E">
      <w:pPr>
        <w:rPr>
          <w:color w:val="FF0000"/>
        </w:rPr>
      </w:pPr>
      <w:r w:rsidRPr="00D63BEE">
        <w:lastRenderedPageBreak/>
        <w:t>SUMMAR</w:t>
      </w:r>
      <w:r w:rsidR="00F72149" w:rsidRPr="00D63BEE">
        <w:t>Y</w:t>
      </w:r>
      <w:r w:rsidRPr="00D63BEE">
        <w:t xml:space="preserve"> COMMAND:</w:t>
      </w:r>
      <w:r>
        <w:rPr>
          <w:color w:val="FF0000"/>
        </w:rPr>
        <w:br/>
      </w:r>
      <w:r>
        <w:rPr>
          <w:noProof/>
          <w:color w:val="FF0000"/>
        </w:rPr>
        <w:lastRenderedPageBreak/>
        <w:drawing>
          <wp:inline distT="0" distB="0" distL="0" distR="0" wp14:anchorId="3F5B4C0B" wp14:editId="59EC4E97">
            <wp:extent cx="9974067" cy="8678486"/>
            <wp:effectExtent l="0" t="0" r="825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4067" cy="86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C9EF" w14:textId="5EAC46C4" w:rsidR="00206D1E" w:rsidRPr="00D63BEE" w:rsidRDefault="00206D1E" w:rsidP="0083503E">
      <w:r w:rsidRPr="00D63BEE">
        <w:lastRenderedPageBreak/>
        <w:t>COMMAND OF CHOICE:</w:t>
      </w:r>
    </w:p>
    <w:p w14:paraId="1223ACA1" w14:textId="55D7346E" w:rsidR="00206D1E" w:rsidRDefault="00206D1E" w:rsidP="0083503E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C03390D" wp14:editId="587BF0D9">
            <wp:extent cx="8811365" cy="7553797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997" cy="75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68F6" w14:textId="31238137" w:rsidR="0083503E" w:rsidRPr="00D63BEE" w:rsidRDefault="0083503E" w:rsidP="00D63BEE">
      <w:pPr>
        <w:pStyle w:val="Heading1"/>
      </w:pPr>
      <w:bookmarkStart w:id="7" w:name="_Toc85814576"/>
      <w:r>
        <w:lastRenderedPageBreak/>
        <w:t>Indexes</w:t>
      </w:r>
      <w:bookmarkEnd w:id="7"/>
      <w:r w:rsidR="00720AF5">
        <w:rPr>
          <w:noProof/>
          <w:color w:val="FF0000"/>
        </w:rPr>
        <w:drawing>
          <wp:inline distT="0" distB="0" distL="0" distR="0" wp14:anchorId="72417CE6" wp14:editId="02157A65">
            <wp:extent cx="12134753" cy="6627610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071" cy="66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AF5">
        <w:rPr>
          <w:noProof/>
          <w:color w:val="FF0000"/>
        </w:rPr>
        <w:lastRenderedPageBreak/>
        <w:drawing>
          <wp:inline distT="0" distB="0" distL="0" distR="0" wp14:anchorId="4E4762F4" wp14:editId="6B2A828E">
            <wp:extent cx="15842286" cy="8430802"/>
            <wp:effectExtent l="0" t="0" r="762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2286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AF5">
        <w:rPr>
          <w:noProof/>
          <w:color w:val="FF0000"/>
        </w:rPr>
        <w:lastRenderedPageBreak/>
        <w:drawing>
          <wp:inline distT="0" distB="0" distL="0" distR="0" wp14:anchorId="27541F3D" wp14:editId="58DF80F6">
            <wp:extent cx="15842286" cy="8726118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2286" cy="8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09AE" w14:textId="0FDCFD45" w:rsidR="00720AF5" w:rsidRPr="00D63BEE" w:rsidRDefault="00720AF5" w:rsidP="0083503E">
      <w:r w:rsidRPr="00D63BEE">
        <w:lastRenderedPageBreak/>
        <w:t>I have created 3 indexes on two tables. The performance improvement will show when the data in these tables will grow. As of now time taken for query is 0.00 seconds.</w:t>
      </w:r>
    </w:p>
    <w:p w14:paraId="20D873EF" w14:textId="0CB73B50" w:rsidR="0083503E" w:rsidRDefault="0083503E" w:rsidP="0083503E">
      <w:pPr>
        <w:pStyle w:val="Heading1"/>
      </w:pPr>
      <w:bookmarkStart w:id="8" w:name="_Toc85814577"/>
      <w:r>
        <w:lastRenderedPageBreak/>
        <w:t>Views</w:t>
      </w:r>
      <w:bookmarkEnd w:id="8"/>
    </w:p>
    <w:p w14:paraId="79C63776" w14:textId="77777777" w:rsidR="00085F91" w:rsidRDefault="00085F91" w:rsidP="0083503E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ABFA01F" wp14:editId="2FA61FBA">
            <wp:extent cx="13735685" cy="767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527" cy="76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156C" w14:textId="659DBF4F" w:rsidR="0083503E" w:rsidRDefault="00085F91" w:rsidP="0083503E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0B0F3725" wp14:editId="2C6EF5CA">
            <wp:extent cx="10126488" cy="5639587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6488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1FE6" w14:textId="2799440E" w:rsidR="00085F91" w:rsidRDefault="00085F91" w:rsidP="0083503E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6030249" wp14:editId="105B13F8">
            <wp:extent cx="15442180" cy="863085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2180" cy="86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 wp14:anchorId="28E7B55A" wp14:editId="1119D8A7">
            <wp:extent cx="10498015" cy="545858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8015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8834" w14:textId="757A0E2C" w:rsidR="00085F91" w:rsidRPr="00D63BEE" w:rsidRDefault="00085F91" w:rsidP="0083503E">
      <w:r w:rsidRPr="00D63BEE">
        <w:t>These 2 views are used to store valuable queries for later used getting data</w:t>
      </w:r>
    </w:p>
    <w:p w14:paraId="3BCD3D1E" w14:textId="06A59DD8" w:rsidR="0083503E" w:rsidRDefault="00343301" w:rsidP="00343301">
      <w:pPr>
        <w:pStyle w:val="Heading1"/>
      </w:pPr>
      <w:bookmarkStart w:id="9" w:name="_Toc85814578"/>
      <w:r>
        <w:t>Triggers</w:t>
      </w:r>
      <w:bookmarkEnd w:id="9"/>
    </w:p>
    <w:p w14:paraId="41D4D04F" w14:textId="77777777" w:rsidR="00AE04C2" w:rsidRPr="00D63BEE" w:rsidRDefault="00AE04C2" w:rsidP="00AE04C2">
      <w:r w:rsidRPr="00D63BEE">
        <w:t xml:space="preserve">CREATE TRIGGER </w:t>
      </w:r>
      <w:proofErr w:type="spellStart"/>
      <w:r w:rsidRPr="00D63BEE">
        <w:t>valueten</w:t>
      </w:r>
      <w:proofErr w:type="spellEnd"/>
    </w:p>
    <w:p w14:paraId="1C4849E8" w14:textId="77777777" w:rsidR="00AE04C2" w:rsidRPr="00D63BEE" w:rsidRDefault="00AE04C2" w:rsidP="00AE04C2">
      <w:r w:rsidRPr="00D63BEE">
        <w:t xml:space="preserve">before INSERT </w:t>
      </w:r>
    </w:p>
    <w:p w14:paraId="1C480FA4" w14:textId="77777777" w:rsidR="00AE04C2" w:rsidRPr="00D63BEE" w:rsidRDefault="00AE04C2" w:rsidP="00AE04C2">
      <w:r w:rsidRPr="00D63BEE">
        <w:t>ON unemployed</w:t>
      </w:r>
    </w:p>
    <w:p w14:paraId="138CCF90" w14:textId="77777777" w:rsidR="00AE04C2" w:rsidRPr="00D63BEE" w:rsidRDefault="00AE04C2" w:rsidP="00AE04C2">
      <w:r w:rsidRPr="00D63BEE">
        <w:t>FOR EACH ROW</w:t>
      </w:r>
    </w:p>
    <w:p w14:paraId="1AA50CA3" w14:textId="4C11AE7C" w:rsidR="00343301" w:rsidRPr="00D63BEE" w:rsidRDefault="00AE04C2" w:rsidP="00AE04C2">
      <w:r w:rsidRPr="00D63BEE">
        <w:t xml:space="preserve">SET </w:t>
      </w:r>
      <w:proofErr w:type="spellStart"/>
      <w:r w:rsidRPr="00D63BEE">
        <w:t>new.value</w:t>
      </w:r>
      <w:proofErr w:type="spellEnd"/>
      <w:r w:rsidRPr="00D63BEE">
        <w:t>=new.value+10;</w:t>
      </w:r>
    </w:p>
    <w:p w14:paraId="5D5FB811" w14:textId="41A63BA7" w:rsidR="00AE04C2" w:rsidRDefault="00AE04C2" w:rsidP="00AE04C2">
      <w:pPr>
        <w:rPr>
          <w:color w:val="FF0000"/>
        </w:rPr>
      </w:pPr>
      <w:r w:rsidRPr="00D63BEE">
        <w:t>Explanation:</w:t>
      </w:r>
      <w:r w:rsidRPr="00D63BEE">
        <w:br/>
        <w:t>This trigger will add a value of 10 to whatever is being inserted in each row</w:t>
      </w:r>
      <w:r w:rsidRPr="00D63BEE">
        <w:br/>
      </w:r>
      <w:r>
        <w:rPr>
          <w:color w:val="FF0000"/>
        </w:rPr>
        <w:lastRenderedPageBreak/>
        <w:t xml:space="preserve"> </w:t>
      </w:r>
      <w:r w:rsidR="00562992">
        <w:rPr>
          <w:noProof/>
          <w:color w:val="FF0000"/>
        </w:rPr>
        <w:drawing>
          <wp:inline distT="0" distB="0" distL="0" distR="0" wp14:anchorId="214B5B0C" wp14:editId="273D0151">
            <wp:extent cx="14460105" cy="7958729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2820" cy="796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D5A5" w14:textId="3C3EA279" w:rsidR="00343301" w:rsidRDefault="00343301" w:rsidP="00343301">
      <w:pPr>
        <w:pStyle w:val="Heading1"/>
      </w:pPr>
      <w:bookmarkStart w:id="10" w:name="_Toc85814579"/>
      <w:r>
        <w:lastRenderedPageBreak/>
        <w:t>Transactions</w:t>
      </w:r>
      <w:bookmarkEnd w:id="10"/>
    </w:p>
    <w:p w14:paraId="68DB2699" w14:textId="56C5CF74" w:rsidR="001C6545" w:rsidRPr="008C1D3D" w:rsidRDefault="00382C87" w:rsidP="00343301">
      <w:r w:rsidRPr="008C1D3D">
        <w:t xml:space="preserve">Atomicity in ACID means the transaction exhibit completeness of process. Consistency for correctness, Isolation means that transactions can run at the same time, and durability </w:t>
      </w:r>
      <w:r w:rsidR="001C6545" w:rsidRPr="008C1D3D">
        <w:t>means that a transaction will not impact the state of data if transaction ends abnormal</w:t>
      </w:r>
      <w:r w:rsidR="007B450E">
        <w:rPr>
          <w:noProof/>
          <w:color w:val="FF0000"/>
        </w:rPr>
        <w:lastRenderedPageBreak/>
        <w:drawing>
          <wp:inline distT="0" distB="0" distL="0" distR="0" wp14:anchorId="19D965CE" wp14:editId="36753214">
            <wp:extent cx="6514580" cy="3298046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714" cy="33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50E">
        <w:rPr>
          <w:noProof/>
          <w:color w:val="FF0000"/>
        </w:rPr>
        <w:lastRenderedPageBreak/>
        <w:drawing>
          <wp:inline distT="0" distB="0" distL="0" distR="0" wp14:anchorId="1101C122" wp14:editId="26322583">
            <wp:extent cx="10231278" cy="5153744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127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0815" w14:textId="27EAE9AE" w:rsidR="007B450E" w:rsidRPr="0068761F" w:rsidRDefault="007B450E" w:rsidP="00343301">
      <w:r w:rsidRPr="0068761F">
        <w:t>We used a transaction to demonstrate the concept of ACID where until a transaction is committed we can rollback at any time.</w:t>
      </w:r>
    </w:p>
    <w:p w14:paraId="17B465D7" w14:textId="17C8F171" w:rsidR="00343301" w:rsidRDefault="00343301" w:rsidP="00343301">
      <w:pPr>
        <w:pStyle w:val="Heading1"/>
      </w:pPr>
      <w:bookmarkStart w:id="11" w:name="_Toc85814580"/>
      <w:r>
        <w:t>Database Security</w:t>
      </w:r>
      <w:bookmarkEnd w:id="11"/>
    </w:p>
    <w:p w14:paraId="2A62FF36" w14:textId="25E3D190" w:rsidR="00343301" w:rsidRPr="0068761F" w:rsidRDefault="00055954" w:rsidP="00343301">
      <w:r w:rsidRPr="0068761F">
        <w:t>David will use the database with all the privileges of a super user including grant.</w:t>
      </w:r>
    </w:p>
    <w:p w14:paraId="3E648E18" w14:textId="77777777" w:rsidR="00055954" w:rsidRDefault="00055954" w:rsidP="00343301">
      <w:pPr>
        <w:rPr>
          <w:noProof/>
          <w:color w:val="FF0000"/>
        </w:rPr>
      </w:pPr>
    </w:p>
    <w:p w14:paraId="0E2CF7FA" w14:textId="77777777" w:rsidR="00055954" w:rsidRDefault="00055954" w:rsidP="00343301">
      <w:pPr>
        <w:rPr>
          <w:noProof/>
          <w:color w:val="FF0000"/>
        </w:rPr>
      </w:pPr>
    </w:p>
    <w:p w14:paraId="2FEB47AC" w14:textId="6E31E4EB" w:rsidR="00055954" w:rsidRDefault="00055954" w:rsidP="00343301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531F5232" wp14:editId="2034B6F2">
            <wp:extent cx="9564435" cy="52680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443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6EE" w14:textId="43D7011B" w:rsidR="00055954" w:rsidRDefault="009F0CA0" w:rsidP="00343301">
      <w:pPr>
        <w:rPr>
          <w:color w:val="FF0000"/>
        </w:rPr>
      </w:pPr>
      <w:r w:rsidRPr="0068761F">
        <w:lastRenderedPageBreak/>
        <w:t>James has privileges of select and insert on all tables in the database</w:t>
      </w:r>
      <w:r>
        <w:rPr>
          <w:color w:val="FF0000"/>
        </w:rPr>
        <w:br/>
      </w:r>
      <w:r>
        <w:rPr>
          <w:noProof/>
          <w:color w:val="FF0000"/>
        </w:rPr>
        <w:drawing>
          <wp:inline distT="0" distB="0" distL="0" distR="0" wp14:anchorId="2A5252D5" wp14:editId="4EE2C798">
            <wp:extent cx="10136015" cy="44392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6015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B103" w14:textId="353B2283" w:rsidR="00343301" w:rsidRDefault="00343301" w:rsidP="00343301">
      <w:pPr>
        <w:pStyle w:val="Heading1"/>
      </w:pPr>
      <w:bookmarkStart w:id="12" w:name="_Toc85814581"/>
      <w:r>
        <w:t>Locking and Concurrent Access</w:t>
      </w:r>
      <w:bookmarkEnd w:id="12"/>
    </w:p>
    <w:p w14:paraId="0DDEA56A" w14:textId="4A617790" w:rsidR="00343301" w:rsidRPr="0068761F" w:rsidRDefault="0047304A" w:rsidP="00343301">
      <w:pPr>
        <w:rPr>
          <w:rFonts w:ascii="Segoe UI" w:hAnsi="Segoe UI" w:cs="Segoe UI"/>
          <w:shd w:val="clear" w:color="auto" w:fill="FFFFFF"/>
        </w:rPr>
      </w:pPr>
      <w:r w:rsidRPr="0068761F">
        <w:rPr>
          <w:b/>
          <w:bCs/>
        </w:rPr>
        <w:t>MySQL allows a client session to acquire a table lock explicitly to cooperate with other sessions to access the table's data</w:t>
      </w:r>
      <w:r w:rsidRPr="0068761F">
        <w:t>.</w:t>
      </w:r>
      <w:r w:rsidRPr="0068761F">
        <w:rPr>
          <w:rFonts w:ascii="Segoe UI" w:hAnsi="Segoe UI" w:cs="Segoe UI"/>
          <w:shd w:val="clear" w:color="auto" w:fill="FFFFFF"/>
        </w:rPr>
        <w:t> </w:t>
      </w:r>
    </w:p>
    <w:p w14:paraId="18349C0B" w14:textId="7FF5CDFC" w:rsidR="000D61EB" w:rsidRPr="006E449D" w:rsidRDefault="006E449D" w:rsidP="00343301">
      <w:pPr>
        <w:rPr>
          <w:b/>
          <w:bCs/>
          <w:color w:val="FF0000"/>
        </w:rPr>
      </w:pPr>
      <w:r w:rsidRPr="0068761F">
        <w:rPr>
          <w:b/>
          <w:bCs/>
        </w:rPr>
        <w:lastRenderedPageBreak/>
        <w:t>Locking table write and resultantly other user can</w:t>
      </w:r>
      <w:r w:rsidR="004F007E" w:rsidRPr="0068761F">
        <w:rPr>
          <w:b/>
          <w:bCs/>
        </w:rPr>
        <w:t>’</w:t>
      </w:r>
      <w:r w:rsidRPr="0068761F">
        <w:rPr>
          <w:b/>
          <w:bCs/>
        </w:rPr>
        <w:t>t select anything from locked table</w:t>
      </w:r>
      <w:r>
        <w:rPr>
          <w:b/>
          <w:bCs/>
          <w:color w:val="FF0000"/>
        </w:rPr>
        <w:br/>
      </w:r>
      <w:r w:rsidR="004F007E">
        <w:rPr>
          <w:b/>
          <w:bCs/>
          <w:noProof/>
          <w:color w:val="FF0000"/>
        </w:rPr>
        <w:drawing>
          <wp:inline distT="0" distB="0" distL="0" distR="0" wp14:anchorId="4E2FAE91" wp14:editId="21D7C969">
            <wp:extent cx="9659698" cy="349616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969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07E">
        <w:rPr>
          <w:b/>
          <w:bCs/>
          <w:noProof/>
          <w:color w:val="FF0000"/>
        </w:rPr>
        <w:lastRenderedPageBreak/>
        <w:drawing>
          <wp:inline distT="0" distB="0" distL="0" distR="0" wp14:anchorId="13EC460B" wp14:editId="6E567285">
            <wp:extent cx="10297962" cy="5487166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96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3F39" w14:textId="0C1E3FD9" w:rsidR="00343301" w:rsidRDefault="00343301" w:rsidP="00343301">
      <w:pPr>
        <w:pStyle w:val="Heading1"/>
      </w:pPr>
      <w:bookmarkStart w:id="13" w:name="_Toc85814582"/>
      <w:r>
        <w:t>Backing Up Your Database</w:t>
      </w:r>
      <w:bookmarkEnd w:id="13"/>
    </w:p>
    <w:p w14:paraId="0A5F7FAB" w14:textId="23D6D0C1" w:rsidR="00E0422C" w:rsidRDefault="00E0422C" w:rsidP="00E0422C">
      <w:pPr>
        <w:rPr>
          <w:i/>
          <w:iCs/>
        </w:rPr>
      </w:pPr>
      <w:proofErr w:type="spellStart"/>
      <w:r>
        <w:t>mysqldump</w:t>
      </w:r>
      <w:proofErr w:type="spellEnd"/>
      <w:r>
        <w:t xml:space="preserve"> -h </w:t>
      </w:r>
      <w:r w:rsidR="009832AF">
        <w:rPr>
          <w:i/>
          <w:iCs/>
        </w:rPr>
        <w:t>localhost</w:t>
      </w:r>
      <w:r>
        <w:rPr>
          <w:i/>
          <w:iCs/>
        </w:rPr>
        <w:t xml:space="preserve"> </w:t>
      </w:r>
      <w:r>
        <w:t xml:space="preserve">-u </w:t>
      </w:r>
      <w:proofErr w:type="spellStart"/>
      <w:r w:rsidR="009832AF">
        <w:rPr>
          <w:i/>
          <w:iCs/>
        </w:rPr>
        <w:t>david</w:t>
      </w:r>
      <w:proofErr w:type="spellEnd"/>
      <w:r>
        <w:t xml:space="preserve"> -p</w:t>
      </w:r>
      <w:r w:rsidR="009832AF">
        <w:t xml:space="preserve"> password</w:t>
      </w:r>
      <w:r>
        <w:t xml:space="preserve"> </w:t>
      </w:r>
      <w:proofErr w:type="spellStart"/>
      <w:r w:rsidR="009832AF">
        <w:rPr>
          <w:i/>
          <w:iCs/>
        </w:rPr>
        <w:t>carowners_ue</w:t>
      </w:r>
      <w:proofErr w:type="spellEnd"/>
      <w:r>
        <w:rPr>
          <w:i/>
          <w:iCs/>
        </w:rPr>
        <w:t xml:space="preserve"> </w:t>
      </w:r>
      <w:r>
        <w:t xml:space="preserve">&gt; </w:t>
      </w:r>
      <w:proofErr w:type="spellStart"/>
      <w:r w:rsidR="009832AF">
        <w:rPr>
          <w:i/>
          <w:iCs/>
        </w:rPr>
        <w:t>carowners</w:t>
      </w:r>
      <w:r>
        <w:rPr>
          <w:i/>
          <w:iCs/>
        </w:rPr>
        <w:t>.sql</w:t>
      </w:r>
      <w:proofErr w:type="spellEnd"/>
    </w:p>
    <w:p w14:paraId="7F84220C" w14:textId="36676896" w:rsidR="00343301" w:rsidRDefault="00343301" w:rsidP="00343301">
      <w:pPr>
        <w:rPr>
          <w:color w:val="FF0000"/>
        </w:rPr>
      </w:pPr>
    </w:p>
    <w:p w14:paraId="4E02AFC6" w14:textId="76DF1431" w:rsidR="00343301" w:rsidRDefault="00343301" w:rsidP="00343301">
      <w:pPr>
        <w:pStyle w:val="Heading1"/>
      </w:pPr>
      <w:bookmarkStart w:id="14" w:name="_Toc85814583"/>
      <w:r>
        <w:t>Python Programming</w:t>
      </w:r>
      <w:bookmarkEnd w:id="14"/>
    </w:p>
    <w:p w14:paraId="4BBD9E15" w14:textId="0A11EA94" w:rsidR="00E5321C" w:rsidRPr="0068761F" w:rsidRDefault="00866EBC" w:rsidP="00E5321C">
      <w:pPr>
        <w:ind w:left="720"/>
      </w:pPr>
      <w:r w:rsidRPr="0068761F">
        <w:t>#</w:t>
      </w:r>
      <w:r w:rsidR="00E5321C" w:rsidRPr="0068761F">
        <w:t xml:space="preserve">connector to connect with </w:t>
      </w:r>
      <w:proofErr w:type="spellStart"/>
      <w:r w:rsidR="00E5321C" w:rsidRPr="0068761F">
        <w:t>mysql</w:t>
      </w:r>
      <w:proofErr w:type="spellEnd"/>
      <w:r w:rsidR="00E5321C" w:rsidRPr="0068761F">
        <w:t xml:space="preserve"> from python</w:t>
      </w:r>
    </w:p>
    <w:p w14:paraId="083D6A47" w14:textId="142E3540" w:rsidR="00E5321C" w:rsidRPr="0068761F" w:rsidRDefault="00E5321C" w:rsidP="00E5321C">
      <w:pPr>
        <w:ind w:left="720"/>
      </w:pPr>
      <w:r w:rsidRPr="0068761F">
        <w:t xml:space="preserve">import </w:t>
      </w:r>
      <w:proofErr w:type="spellStart"/>
      <w:proofErr w:type="gramStart"/>
      <w:r w:rsidRPr="0068761F">
        <w:t>mysql.connector</w:t>
      </w:r>
      <w:proofErr w:type="spellEnd"/>
      <w:proofErr w:type="gramEnd"/>
    </w:p>
    <w:p w14:paraId="3722E76E" w14:textId="77777777" w:rsidR="00E5321C" w:rsidRPr="0068761F" w:rsidRDefault="00E5321C" w:rsidP="00E5321C">
      <w:pPr>
        <w:ind w:left="720"/>
      </w:pPr>
      <w:r w:rsidRPr="0068761F">
        <w:t xml:space="preserve">from </w:t>
      </w:r>
      <w:proofErr w:type="spellStart"/>
      <w:proofErr w:type="gramStart"/>
      <w:r w:rsidRPr="0068761F">
        <w:t>mysql.connector</w:t>
      </w:r>
      <w:proofErr w:type="spellEnd"/>
      <w:proofErr w:type="gramEnd"/>
      <w:r w:rsidRPr="0068761F">
        <w:t xml:space="preserve"> import </w:t>
      </w:r>
      <w:proofErr w:type="spellStart"/>
      <w:r w:rsidRPr="0068761F">
        <w:t>errorcode</w:t>
      </w:r>
      <w:proofErr w:type="spellEnd"/>
    </w:p>
    <w:p w14:paraId="5115454C" w14:textId="5D1FC601" w:rsidR="00E5321C" w:rsidRPr="0068761F" w:rsidRDefault="00866EBC" w:rsidP="00E5321C">
      <w:pPr>
        <w:ind w:left="720"/>
      </w:pPr>
      <w:r w:rsidRPr="0068761F">
        <w:t>#</w:t>
      </w:r>
      <w:r w:rsidR="00E22243" w:rsidRPr="0068761F">
        <w:t xml:space="preserve">a function which will be called to connect with </w:t>
      </w:r>
      <w:proofErr w:type="spellStart"/>
      <w:r w:rsidR="00E22243" w:rsidRPr="0068761F">
        <w:t>db</w:t>
      </w:r>
      <w:proofErr w:type="spellEnd"/>
      <w:r w:rsidR="00E22243" w:rsidRPr="0068761F">
        <w:t xml:space="preserve"> and execute a query </w:t>
      </w:r>
    </w:p>
    <w:p w14:paraId="38104263" w14:textId="108BD4D6" w:rsidR="00E5321C" w:rsidRPr="0068761F" w:rsidRDefault="00E5321C" w:rsidP="00E5321C">
      <w:pPr>
        <w:ind w:left="720"/>
      </w:pPr>
      <w:proofErr w:type="spellStart"/>
      <w:r w:rsidRPr="0068761F">
        <w:t>def</w:t>
      </w:r>
      <w:proofErr w:type="spellEnd"/>
      <w:r w:rsidRPr="0068761F">
        <w:t xml:space="preserve"> select(</w:t>
      </w:r>
      <w:proofErr w:type="spellStart"/>
      <w:proofErr w:type="gramStart"/>
      <w:r w:rsidRPr="0068761F">
        <w:t>conn,query</w:t>
      </w:r>
      <w:proofErr w:type="spellEnd"/>
      <w:proofErr w:type="gramEnd"/>
      <w:r w:rsidRPr="0068761F">
        <w:t>):</w:t>
      </w:r>
    </w:p>
    <w:p w14:paraId="5F70C4DF" w14:textId="2A1C107F" w:rsidR="009105CC" w:rsidRPr="0068761F" w:rsidRDefault="00866EBC" w:rsidP="00E5321C">
      <w:pPr>
        <w:ind w:left="720"/>
      </w:pPr>
      <w:r w:rsidRPr="0068761F">
        <w:lastRenderedPageBreak/>
        <w:t>#</w:t>
      </w:r>
      <w:r w:rsidR="009105CC" w:rsidRPr="0068761F">
        <w:t>a cursor refers to the point of execution</w:t>
      </w:r>
    </w:p>
    <w:p w14:paraId="62CF9845" w14:textId="77777777" w:rsidR="00E5321C" w:rsidRPr="0068761F" w:rsidRDefault="00E5321C" w:rsidP="00E5321C">
      <w:pPr>
        <w:ind w:left="720"/>
      </w:pPr>
      <w:r w:rsidRPr="0068761F">
        <w:t xml:space="preserve">    cursor = </w:t>
      </w:r>
      <w:proofErr w:type="spellStart"/>
      <w:proofErr w:type="gramStart"/>
      <w:r w:rsidRPr="0068761F">
        <w:t>conn.cursor</w:t>
      </w:r>
      <w:proofErr w:type="spellEnd"/>
      <w:proofErr w:type="gramEnd"/>
      <w:r w:rsidRPr="0068761F">
        <w:t>()</w:t>
      </w:r>
    </w:p>
    <w:p w14:paraId="511173C5" w14:textId="77777777" w:rsidR="00E5321C" w:rsidRPr="0068761F" w:rsidRDefault="00E5321C" w:rsidP="00E5321C">
      <w:pPr>
        <w:ind w:left="720"/>
      </w:pPr>
      <w:r w:rsidRPr="0068761F">
        <w:t xml:space="preserve">    </w:t>
      </w:r>
      <w:proofErr w:type="spellStart"/>
      <w:proofErr w:type="gramStart"/>
      <w:r w:rsidRPr="0068761F">
        <w:t>cursor.execute</w:t>
      </w:r>
      <w:proofErr w:type="spellEnd"/>
      <w:proofErr w:type="gramEnd"/>
      <w:r w:rsidRPr="0068761F">
        <w:t>(query)</w:t>
      </w:r>
    </w:p>
    <w:p w14:paraId="7268BC5D" w14:textId="64D285DC" w:rsidR="009105CC" w:rsidRPr="0068761F" w:rsidRDefault="00866EBC" w:rsidP="00E5321C">
      <w:pPr>
        <w:ind w:left="720"/>
      </w:pPr>
      <w:r w:rsidRPr="0068761F">
        <w:t>#</w:t>
      </w:r>
      <w:r w:rsidR="009105CC" w:rsidRPr="0068761F">
        <w:t>list declaration</w:t>
      </w:r>
      <w:r w:rsidR="00E5321C" w:rsidRPr="0068761F">
        <w:t xml:space="preserve">    </w:t>
      </w:r>
    </w:p>
    <w:p w14:paraId="25932B34" w14:textId="6FF91F07" w:rsidR="00E5321C" w:rsidRPr="0068761F" w:rsidRDefault="00E5321C" w:rsidP="00E5321C">
      <w:pPr>
        <w:ind w:left="720"/>
      </w:pPr>
      <w:r w:rsidRPr="0068761F">
        <w:t>results = []</w:t>
      </w:r>
    </w:p>
    <w:p w14:paraId="43284136" w14:textId="1941D9A7" w:rsidR="009105CC" w:rsidRPr="0068761F" w:rsidRDefault="00866EBC" w:rsidP="00E5321C">
      <w:pPr>
        <w:ind w:left="720"/>
      </w:pPr>
      <w:r w:rsidRPr="0068761F">
        <w:t>#</w:t>
      </w:r>
      <w:r w:rsidR="009105CC" w:rsidRPr="0068761F">
        <w:t>fetches all the records</w:t>
      </w:r>
    </w:p>
    <w:p w14:paraId="19ED2D2E" w14:textId="77777777" w:rsidR="00E5321C" w:rsidRPr="0068761F" w:rsidRDefault="00E5321C" w:rsidP="00E5321C">
      <w:pPr>
        <w:ind w:left="720"/>
      </w:pPr>
      <w:r w:rsidRPr="0068761F">
        <w:t xml:space="preserve">    for row in </w:t>
      </w:r>
      <w:proofErr w:type="spellStart"/>
      <w:proofErr w:type="gramStart"/>
      <w:r w:rsidRPr="0068761F">
        <w:t>cursor.fetchall</w:t>
      </w:r>
      <w:proofErr w:type="spellEnd"/>
      <w:proofErr w:type="gramEnd"/>
      <w:r w:rsidRPr="0068761F">
        <w:t>():</w:t>
      </w:r>
    </w:p>
    <w:p w14:paraId="3AEAF588" w14:textId="77777777" w:rsidR="00E5321C" w:rsidRPr="0068761F" w:rsidRDefault="00E5321C" w:rsidP="00E5321C">
      <w:pPr>
        <w:ind w:left="720"/>
      </w:pPr>
      <w:r w:rsidRPr="0068761F">
        <w:t xml:space="preserve">        </w:t>
      </w:r>
      <w:proofErr w:type="spellStart"/>
      <w:proofErr w:type="gramStart"/>
      <w:r w:rsidRPr="0068761F">
        <w:t>results.append</w:t>
      </w:r>
      <w:proofErr w:type="spellEnd"/>
      <w:proofErr w:type="gramEnd"/>
      <w:r w:rsidRPr="0068761F">
        <w:t>(row)</w:t>
      </w:r>
    </w:p>
    <w:p w14:paraId="62DA489B" w14:textId="77777777" w:rsidR="00E5321C" w:rsidRPr="0068761F" w:rsidRDefault="00E5321C" w:rsidP="00E5321C">
      <w:pPr>
        <w:ind w:left="720"/>
      </w:pPr>
      <w:r w:rsidRPr="0068761F">
        <w:t xml:space="preserve">    </w:t>
      </w:r>
      <w:proofErr w:type="spellStart"/>
      <w:proofErr w:type="gramStart"/>
      <w:r w:rsidRPr="0068761F">
        <w:t>cursor.close</w:t>
      </w:r>
      <w:proofErr w:type="spellEnd"/>
      <w:proofErr w:type="gramEnd"/>
      <w:r w:rsidRPr="0068761F">
        <w:t>()</w:t>
      </w:r>
    </w:p>
    <w:p w14:paraId="6B205938" w14:textId="5A6F82EC" w:rsidR="00E5321C" w:rsidRPr="0068761F" w:rsidRDefault="00E5321C" w:rsidP="00E5321C">
      <w:pPr>
        <w:ind w:left="720"/>
      </w:pPr>
      <w:r w:rsidRPr="0068761F">
        <w:t xml:space="preserve">    return results</w:t>
      </w:r>
    </w:p>
    <w:p w14:paraId="530B9D4C" w14:textId="77777777" w:rsidR="00E5321C" w:rsidRPr="0068761F" w:rsidRDefault="00E5321C" w:rsidP="00E5321C">
      <w:pPr>
        <w:ind w:left="720"/>
      </w:pPr>
      <w:proofErr w:type="spellStart"/>
      <w:r w:rsidRPr="0068761F">
        <w:t>def</w:t>
      </w:r>
      <w:proofErr w:type="spellEnd"/>
      <w:r w:rsidRPr="0068761F">
        <w:t xml:space="preserve"> execute(</w:t>
      </w:r>
      <w:proofErr w:type="spellStart"/>
      <w:proofErr w:type="gramStart"/>
      <w:r w:rsidRPr="0068761F">
        <w:t>conn,query</w:t>
      </w:r>
      <w:proofErr w:type="spellEnd"/>
      <w:proofErr w:type="gramEnd"/>
      <w:r w:rsidRPr="0068761F">
        <w:t>):  # update, delete, and insert</w:t>
      </w:r>
    </w:p>
    <w:p w14:paraId="7F9E526F" w14:textId="77777777" w:rsidR="00E5321C" w:rsidRPr="0068761F" w:rsidRDefault="00E5321C" w:rsidP="00E5321C">
      <w:pPr>
        <w:ind w:left="720"/>
      </w:pPr>
      <w:r w:rsidRPr="0068761F">
        <w:t xml:space="preserve">    cursor = </w:t>
      </w:r>
      <w:proofErr w:type="spellStart"/>
      <w:proofErr w:type="gramStart"/>
      <w:r w:rsidRPr="0068761F">
        <w:t>conn.cursor</w:t>
      </w:r>
      <w:proofErr w:type="spellEnd"/>
      <w:proofErr w:type="gramEnd"/>
      <w:r w:rsidRPr="0068761F">
        <w:t>()</w:t>
      </w:r>
    </w:p>
    <w:p w14:paraId="77CD66C1" w14:textId="77777777" w:rsidR="00E5321C" w:rsidRPr="0068761F" w:rsidRDefault="00E5321C" w:rsidP="00E5321C">
      <w:pPr>
        <w:ind w:left="720"/>
      </w:pPr>
      <w:r w:rsidRPr="0068761F">
        <w:t xml:space="preserve">    </w:t>
      </w:r>
      <w:proofErr w:type="spellStart"/>
      <w:proofErr w:type="gramStart"/>
      <w:r w:rsidRPr="0068761F">
        <w:t>cursor.execute</w:t>
      </w:r>
      <w:proofErr w:type="spellEnd"/>
      <w:proofErr w:type="gramEnd"/>
      <w:r w:rsidRPr="0068761F">
        <w:t>(query)</w:t>
      </w:r>
    </w:p>
    <w:p w14:paraId="1DEBF2D3" w14:textId="77777777" w:rsidR="00E5321C" w:rsidRPr="0068761F" w:rsidRDefault="00E5321C" w:rsidP="00E5321C">
      <w:pPr>
        <w:ind w:left="720"/>
      </w:pPr>
      <w:r w:rsidRPr="0068761F">
        <w:t xml:space="preserve">    </w:t>
      </w:r>
      <w:proofErr w:type="spellStart"/>
      <w:proofErr w:type="gramStart"/>
      <w:r w:rsidRPr="0068761F">
        <w:t>conn.commit</w:t>
      </w:r>
      <w:proofErr w:type="spellEnd"/>
      <w:proofErr w:type="gramEnd"/>
      <w:r w:rsidRPr="0068761F">
        <w:t>()</w:t>
      </w:r>
    </w:p>
    <w:p w14:paraId="7FCF541A" w14:textId="77777777" w:rsidR="00E5321C" w:rsidRPr="0068761F" w:rsidRDefault="00E5321C" w:rsidP="00E5321C">
      <w:pPr>
        <w:ind w:left="720"/>
      </w:pPr>
      <w:proofErr w:type="spellStart"/>
      <w:r w:rsidRPr="0068761F">
        <w:t>def</w:t>
      </w:r>
      <w:proofErr w:type="spellEnd"/>
      <w:r w:rsidRPr="0068761F">
        <w:t xml:space="preserve"> show(rows):</w:t>
      </w:r>
    </w:p>
    <w:p w14:paraId="4FDA6646" w14:textId="77777777" w:rsidR="00E5321C" w:rsidRPr="0068761F" w:rsidRDefault="00E5321C" w:rsidP="00E5321C">
      <w:pPr>
        <w:ind w:left="720"/>
      </w:pPr>
      <w:r w:rsidRPr="0068761F">
        <w:t xml:space="preserve">    for row in rows:</w:t>
      </w:r>
    </w:p>
    <w:p w14:paraId="08927CF3" w14:textId="77777777" w:rsidR="00E5321C" w:rsidRPr="0068761F" w:rsidRDefault="00E5321C" w:rsidP="00E5321C">
      <w:pPr>
        <w:ind w:left="720"/>
      </w:pPr>
      <w:r w:rsidRPr="0068761F">
        <w:t xml:space="preserve">        print(row)</w:t>
      </w:r>
    </w:p>
    <w:p w14:paraId="76D030DE" w14:textId="6A1D522E" w:rsidR="00E5321C" w:rsidRPr="0068761F" w:rsidRDefault="00866EBC" w:rsidP="00E5321C">
      <w:pPr>
        <w:ind w:left="720"/>
      </w:pPr>
      <w:r w:rsidRPr="0068761F">
        <w:t>#</w:t>
      </w:r>
      <w:r w:rsidR="009105CC" w:rsidRPr="0068761F">
        <w:t>connection attempt</w:t>
      </w:r>
    </w:p>
    <w:p w14:paraId="2BEFB680" w14:textId="77777777" w:rsidR="00E5321C" w:rsidRPr="0068761F" w:rsidRDefault="00E5321C" w:rsidP="00E5321C">
      <w:pPr>
        <w:ind w:left="720"/>
      </w:pPr>
      <w:r w:rsidRPr="0068761F">
        <w:t>try:</w:t>
      </w:r>
    </w:p>
    <w:p w14:paraId="26391E19" w14:textId="77777777" w:rsidR="00E5321C" w:rsidRPr="0068761F" w:rsidRDefault="00E5321C" w:rsidP="00E5321C">
      <w:pPr>
        <w:ind w:left="720"/>
      </w:pPr>
      <w:r w:rsidRPr="0068761F">
        <w:t xml:space="preserve">    conn = </w:t>
      </w:r>
      <w:proofErr w:type="spellStart"/>
      <w:proofErr w:type="gramStart"/>
      <w:r w:rsidRPr="0068761F">
        <w:t>mysql.connector</w:t>
      </w:r>
      <w:proofErr w:type="gramEnd"/>
      <w:r w:rsidRPr="0068761F">
        <w:t>.connect</w:t>
      </w:r>
      <w:proofErr w:type="spellEnd"/>
      <w:r w:rsidRPr="0068761F">
        <w:t>(</w:t>
      </w:r>
    </w:p>
    <w:p w14:paraId="78447780" w14:textId="77777777" w:rsidR="00E5321C" w:rsidRPr="0068761F" w:rsidRDefault="00E5321C" w:rsidP="00E5321C">
      <w:pPr>
        <w:ind w:left="720"/>
      </w:pPr>
      <w:r w:rsidRPr="0068761F">
        <w:t xml:space="preserve">        user="root",</w:t>
      </w:r>
    </w:p>
    <w:p w14:paraId="75A96235" w14:textId="77777777" w:rsidR="00E5321C" w:rsidRPr="0068761F" w:rsidRDefault="00E5321C" w:rsidP="00E5321C">
      <w:pPr>
        <w:ind w:left="720"/>
      </w:pPr>
      <w:r w:rsidRPr="0068761F">
        <w:t xml:space="preserve">        password="",</w:t>
      </w:r>
    </w:p>
    <w:p w14:paraId="7E297D11" w14:textId="77777777" w:rsidR="00E5321C" w:rsidRPr="0068761F" w:rsidRDefault="00E5321C" w:rsidP="00E5321C">
      <w:pPr>
        <w:ind w:left="720"/>
      </w:pPr>
      <w:r w:rsidRPr="0068761F">
        <w:t xml:space="preserve">        host="localhost",</w:t>
      </w:r>
    </w:p>
    <w:p w14:paraId="18AFF215" w14:textId="77777777" w:rsidR="00E5321C" w:rsidRPr="0068761F" w:rsidRDefault="00E5321C" w:rsidP="00E5321C">
      <w:pPr>
        <w:ind w:left="720"/>
      </w:pPr>
      <w:r w:rsidRPr="0068761F">
        <w:t xml:space="preserve">        database="</w:t>
      </w:r>
      <w:proofErr w:type="spellStart"/>
      <w:r w:rsidRPr="0068761F">
        <w:t>carowner_ue</w:t>
      </w:r>
      <w:proofErr w:type="spellEnd"/>
      <w:r w:rsidRPr="0068761F">
        <w:t>")</w:t>
      </w:r>
    </w:p>
    <w:p w14:paraId="30E6E1AD" w14:textId="77777777" w:rsidR="00E5321C" w:rsidRPr="0068761F" w:rsidRDefault="00E5321C" w:rsidP="00E5321C">
      <w:pPr>
        <w:ind w:left="720"/>
      </w:pPr>
      <w:r w:rsidRPr="0068761F">
        <w:t xml:space="preserve">except </w:t>
      </w:r>
      <w:proofErr w:type="spellStart"/>
      <w:proofErr w:type="gramStart"/>
      <w:r w:rsidRPr="0068761F">
        <w:t>mysql.connector</w:t>
      </w:r>
      <w:proofErr w:type="gramEnd"/>
      <w:r w:rsidRPr="0068761F">
        <w:t>.Error</w:t>
      </w:r>
      <w:proofErr w:type="spellEnd"/>
      <w:r w:rsidRPr="0068761F">
        <w:t xml:space="preserve"> as err:</w:t>
      </w:r>
    </w:p>
    <w:p w14:paraId="246C7FB8" w14:textId="77777777" w:rsidR="00E5321C" w:rsidRPr="0068761F" w:rsidRDefault="00E5321C" w:rsidP="00E5321C">
      <w:pPr>
        <w:ind w:left="720"/>
      </w:pPr>
      <w:r w:rsidRPr="0068761F">
        <w:t xml:space="preserve">    </w:t>
      </w:r>
      <w:proofErr w:type="gramStart"/>
      <w:r w:rsidRPr="0068761F">
        <w:t>print(</w:t>
      </w:r>
      <w:proofErr w:type="gramEnd"/>
      <w:r w:rsidRPr="0068761F">
        <w:t>"Cannot connect.")</w:t>
      </w:r>
    </w:p>
    <w:p w14:paraId="716C6F76" w14:textId="77777777" w:rsidR="00E5321C" w:rsidRPr="0068761F" w:rsidRDefault="00E5321C" w:rsidP="00E5321C">
      <w:pPr>
        <w:ind w:left="720"/>
      </w:pPr>
      <w:r w:rsidRPr="0068761F">
        <w:t xml:space="preserve">    </w:t>
      </w:r>
      <w:proofErr w:type="gramStart"/>
      <w:r w:rsidRPr="0068761F">
        <w:t>exit(</w:t>
      </w:r>
      <w:proofErr w:type="gramEnd"/>
      <w:r w:rsidRPr="0068761F">
        <w:t>)</w:t>
      </w:r>
    </w:p>
    <w:p w14:paraId="67FCF5DB" w14:textId="77777777" w:rsidR="00E5321C" w:rsidRPr="0068761F" w:rsidRDefault="00E5321C" w:rsidP="00E5321C">
      <w:pPr>
        <w:ind w:left="720"/>
      </w:pPr>
    </w:p>
    <w:p w14:paraId="6E70B34A" w14:textId="77777777" w:rsidR="00E5321C" w:rsidRPr="0068761F" w:rsidRDefault="00E5321C" w:rsidP="00E5321C">
      <w:pPr>
        <w:ind w:left="720"/>
      </w:pPr>
      <w:r w:rsidRPr="0068761F">
        <w:t xml:space="preserve">rows = </w:t>
      </w:r>
      <w:proofErr w:type="gramStart"/>
      <w:r w:rsidRPr="0068761F">
        <w:t>select(</w:t>
      </w:r>
      <w:proofErr w:type="spellStart"/>
      <w:proofErr w:type="gramEnd"/>
      <w:r w:rsidRPr="0068761F">
        <w:t>conn,"select</w:t>
      </w:r>
      <w:proofErr w:type="spellEnd"/>
      <w:r w:rsidRPr="0068761F">
        <w:t xml:space="preserve"> * from </w:t>
      </w:r>
      <w:proofErr w:type="spellStart"/>
      <w:r w:rsidRPr="0068761F">
        <w:t>carowner</w:t>
      </w:r>
      <w:proofErr w:type="spellEnd"/>
      <w:r w:rsidRPr="0068761F">
        <w:t xml:space="preserve"> c join unemployed u where c.id=u.id")</w:t>
      </w:r>
    </w:p>
    <w:p w14:paraId="749B0AD3" w14:textId="77777777" w:rsidR="00E5321C" w:rsidRPr="0068761F" w:rsidRDefault="00E5321C" w:rsidP="00E5321C">
      <w:pPr>
        <w:ind w:left="720"/>
      </w:pPr>
      <w:r w:rsidRPr="0068761F">
        <w:lastRenderedPageBreak/>
        <w:t>show(rows)</w:t>
      </w:r>
    </w:p>
    <w:p w14:paraId="7AFB450C" w14:textId="77777777" w:rsidR="00E5321C" w:rsidRPr="0068761F" w:rsidRDefault="00E5321C" w:rsidP="00E5321C">
      <w:pPr>
        <w:ind w:left="720"/>
      </w:pPr>
      <w:proofErr w:type="gramStart"/>
      <w:r w:rsidRPr="0068761F">
        <w:t>print(</w:t>
      </w:r>
      <w:proofErr w:type="gramEnd"/>
      <w:r w:rsidRPr="0068761F">
        <w:t>"Now insert a record")</w:t>
      </w:r>
    </w:p>
    <w:p w14:paraId="1494DC11" w14:textId="77777777" w:rsidR="00E5321C" w:rsidRPr="0068761F" w:rsidRDefault="00E5321C" w:rsidP="00E5321C">
      <w:pPr>
        <w:ind w:left="720"/>
      </w:pPr>
      <w:proofErr w:type="gramStart"/>
      <w:r w:rsidRPr="0068761F">
        <w:t>execute(</w:t>
      </w:r>
      <w:proofErr w:type="spellStart"/>
      <w:proofErr w:type="gramEnd"/>
      <w:r w:rsidRPr="0068761F">
        <w:t>conn,"insert</w:t>
      </w:r>
      <w:proofErr w:type="spellEnd"/>
      <w:r w:rsidRPr="0068761F">
        <w:t xml:space="preserve"> into </w:t>
      </w:r>
      <w:proofErr w:type="spellStart"/>
      <w:r w:rsidRPr="0068761F">
        <w:t>carowner</w:t>
      </w:r>
      <w:proofErr w:type="spellEnd"/>
      <w:r w:rsidRPr="0068761F">
        <w:t xml:space="preserve"> values ('canada',2016,14,null,1)")</w:t>
      </w:r>
    </w:p>
    <w:p w14:paraId="2DCB31A6" w14:textId="77777777" w:rsidR="00E5321C" w:rsidRPr="0068761F" w:rsidRDefault="00E5321C" w:rsidP="00E5321C">
      <w:pPr>
        <w:ind w:left="720"/>
      </w:pPr>
      <w:r w:rsidRPr="0068761F">
        <w:t xml:space="preserve">rows = </w:t>
      </w:r>
      <w:proofErr w:type="gramStart"/>
      <w:r w:rsidRPr="0068761F">
        <w:t>select(</w:t>
      </w:r>
      <w:proofErr w:type="spellStart"/>
      <w:proofErr w:type="gramEnd"/>
      <w:r w:rsidRPr="0068761F">
        <w:t>conn,"select</w:t>
      </w:r>
      <w:proofErr w:type="spellEnd"/>
      <w:r w:rsidRPr="0068761F">
        <w:t xml:space="preserve"> * from </w:t>
      </w:r>
      <w:proofErr w:type="spellStart"/>
      <w:r w:rsidRPr="0068761F">
        <w:t>carowner</w:t>
      </w:r>
      <w:proofErr w:type="spellEnd"/>
      <w:r w:rsidRPr="0068761F">
        <w:t>")</w:t>
      </w:r>
    </w:p>
    <w:p w14:paraId="67169CD3" w14:textId="4DC0B708" w:rsidR="00343301" w:rsidRPr="0068761F" w:rsidRDefault="00E5321C" w:rsidP="00E5321C">
      <w:pPr>
        <w:ind w:left="720"/>
      </w:pPr>
      <w:r w:rsidRPr="0068761F">
        <w:t>show(rows)</w:t>
      </w:r>
    </w:p>
    <w:p w14:paraId="753A845F" w14:textId="372187D6" w:rsidR="005361A2" w:rsidRDefault="005361A2" w:rsidP="00E5321C">
      <w:pPr>
        <w:ind w:left="72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1C64E114" wp14:editId="4B0B8A51">
            <wp:extent cx="12393755" cy="8326012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3755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14B4" w14:textId="5BCC4E95" w:rsidR="00343301" w:rsidRDefault="00343301" w:rsidP="00343301">
      <w:pPr>
        <w:pStyle w:val="Heading1"/>
      </w:pPr>
      <w:bookmarkStart w:id="15" w:name="_Toc85814584"/>
      <w:r>
        <w:lastRenderedPageBreak/>
        <w:t>PHP Programming</w:t>
      </w:r>
      <w:bookmarkEnd w:id="15"/>
    </w:p>
    <w:p w14:paraId="5D0427D0" w14:textId="230F45A9" w:rsidR="00B94D15" w:rsidRPr="0068761F" w:rsidRDefault="00B94D15" w:rsidP="00343301">
      <w:r w:rsidRPr="0068761F">
        <w:t>Search form and script that returns search results</w:t>
      </w:r>
    </w:p>
    <w:p w14:paraId="468380BC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action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search.php</w:t>
      </w:r>
      <w:proofErr w:type="spell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method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POST"</w:t>
      </w: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3DEE90B4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text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search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placeholder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search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04320C28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submit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submit"</w:t>
      </w: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search</w:t>
      </w: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0F0907F1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68825EDF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&lt;?</w:t>
      </w:r>
      <w:proofErr w:type="spellStart"/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php</w:t>
      </w:r>
      <w:proofErr w:type="spellEnd"/>
      <w:proofErr w:type="gramEnd"/>
    </w:p>
    <w:p w14:paraId="6C7E854C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r w:rsidRPr="00B94D15">
        <w:rPr>
          <w:rFonts w:ascii="Consolas" w:eastAsia="Times New Roman" w:hAnsi="Consolas" w:cs="Times New Roman"/>
          <w:color w:val="C586C0"/>
          <w:sz w:val="30"/>
          <w:szCs w:val="30"/>
        </w:rPr>
        <w:t>include_once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config.php</w:t>
      </w:r>
      <w:proofErr w:type="spell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4CCCB137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r w:rsidRPr="00B94D15">
        <w:rPr>
          <w:rFonts w:ascii="Consolas" w:eastAsia="Times New Roman" w:hAnsi="Consolas" w:cs="Times New Roman"/>
          <w:color w:val="C586C0"/>
          <w:sz w:val="30"/>
          <w:szCs w:val="30"/>
        </w:rPr>
        <w:t>include_once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Database.php</w:t>
      </w:r>
      <w:proofErr w:type="spell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63B76784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</w:t>
      </w:r>
      <w:proofErr w:type="spellStart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new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B94D15">
        <w:rPr>
          <w:rFonts w:ascii="Consolas" w:eastAsia="Times New Roman" w:hAnsi="Consolas" w:cs="Times New Roman"/>
          <w:color w:val="4EC9B0"/>
          <w:sz w:val="30"/>
          <w:szCs w:val="30"/>
        </w:rPr>
        <w:t>Database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0E0B194F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</w:t>
      </w:r>
      <w:proofErr w:type="spellStart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B94D15">
        <w:rPr>
          <w:rFonts w:ascii="Consolas" w:eastAsia="Times New Roman" w:hAnsi="Consolas" w:cs="Times New Roman"/>
          <w:color w:val="DCDCAA"/>
          <w:sz w:val="30"/>
          <w:szCs w:val="30"/>
        </w:rPr>
        <w:t>query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 xml:space="preserve">"select * from </w:t>
      </w:r>
      <w:proofErr w:type="spell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carowner</w:t>
      </w:r>
      <w:proofErr w:type="spell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5AD6A3D2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</w:t>
      </w:r>
      <w:proofErr w:type="spellStart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B94D15">
        <w:rPr>
          <w:rFonts w:ascii="Consolas" w:eastAsia="Times New Roman" w:hAnsi="Consolas" w:cs="Times New Roman"/>
          <w:color w:val="DCDCAA"/>
          <w:sz w:val="30"/>
          <w:szCs w:val="30"/>
        </w:rPr>
        <w:t>query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 xml:space="preserve">"select * from </w:t>
      </w:r>
      <w:proofErr w:type="spell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carowner</w:t>
      </w:r>
      <w:proofErr w:type="spell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;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77578B00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6A9955"/>
          <w:sz w:val="30"/>
          <w:szCs w:val="30"/>
        </w:rPr>
        <w:t>//$</w:t>
      </w:r>
      <w:proofErr w:type="spellStart"/>
      <w:r w:rsidRPr="00B94D15">
        <w:rPr>
          <w:rFonts w:ascii="Consolas" w:eastAsia="Times New Roman" w:hAnsi="Consolas" w:cs="Times New Roman"/>
          <w:color w:val="6A9955"/>
          <w:sz w:val="30"/>
          <w:szCs w:val="30"/>
        </w:rPr>
        <w:t>db</w:t>
      </w:r>
      <w:proofErr w:type="spellEnd"/>
      <w:r w:rsidRPr="00B94D15">
        <w:rPr>
          <w:rFonts w:ascii="Consolas" w:eastAsia="Times New Roman" w:hAnsi="Consolas" w:cs="Times New Roman"/>
          <w:color w:val="6A9955"/>
          <w:sz w:val="30"/>
          <w:szCs w:val="30"/>
        </w:rPr>
        <w:t>-&gt;</w:t>
      </w:r>
      <w:proofErr w:type="gramStart"/>
      <w:r w:rsidRPr="00B94D15">
        <w:rPr>
          <w:rFonts w:ascii="Consolas" w:eastAsia="Times New Roman" w:hAnsi="Consolas" w:cs="Times New Roman"/>
          <w:color w:val="6A9955"/>
          <w:sz w:val="30"/>
          <w:szCs w:val="30"/>
        </w:rPr>
        <w:t>bind(</w:t>
      </w:r>
      <w:proofErr w:type="gramEnd"/>
      <w:r w:rsidRPr="00B94D15">
        <w:rPr>
          <w:rFonts w:ascii="Consolas" w:eastAsia="Times New Roman" w:hAnsi="Consolas" w:cs="Times New Roman"/>
          <w:color w:val="6A9955"/>
          <w:sz w:val="30"/>
          <w:szCs w:val="30"/>
        </w:rPr>
        <w:t>':country', "</w:t>
      </w:r>
      <w:proofErr w:type="spellStart"/>
      <w:r w:rsidRPr="00B94D15">
        <w:rPr>
          <w:rFonts w:ascii="Consolas" w:eastAsia="Times New Roman" w:hAnsi="Consolas" w:cs="Times New Roman"/>
          <w:color w:val="6A9955"/>
          <w:sz w:val="30"/>
          <w:szCs w:val="30"/>
        </w:rPr>
        <w:t>canada</w:t>
      </w:r>
      <w:proofErr w:type="spellEnd"/>
      <w:r w:rsidRPr="00B94D15">
        <w:rPr>
          <w:rFonts w:ascii="Consolas" w:eastAsia="Times New Roman" w:hAnsi="Consolas" w:cs="Times New Roman"/>
          <w:color w:val="6A9955"/>
          <w:sz w:val="30"/>
          <w:szCs w:val="30"/>
        </w:rPr>
        <w:t>"); //'"Ray" or 1=1; --');</w:t>
      </w:r>
    </w:p>
    <w:p w14:paraId="747C656D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results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</w:t>
      </w:r>
      <w:proofErr w:type="spellStart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spellStart"/>
      <w:proofErr w:type="gramStart"/>
      <w:r w:rsidRPr="00B94D15">
        <w:rPr>
          <w:rFonts w:ascii="Consolas" w:eastAsia="Times New Roman" w:hAnsi="Consolas" w:cs="Times New Roman"/>
          <w:color w:val="DCDCAA"/>
          <w:sz w:val="30"/>
          <w:szCs w:val="30"/>
        </w:rPr>
        <w:t>resultSet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634BEC20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DCDCAA"/>
          <w:sz w:val="30"/>
          <w:szCs w:val="30"/>
        </w:rPr>
        <w:t>echo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 xml:space="preserve">"enter id to search from </w:t>
      </w:r>
      <w:proofErr w:type="gram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database :</w:t>
      </w:r>
      <w:proofErr w:type="gram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D7BA7D"/>
          <w:sz w:val="30"/>
          <w:szCs w:val="30"/>
        </w:rPr>
        <w:t>\n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72AE6642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r w:rsidRPr="00B94D15">
        <w:rPr>
          <w:rFonts w:ascii="Consolas" w:eastAsia="Times New Roman" w:hAnsi="Consolas" w:cs="Times New Roman"/>
          <w:color w:val="C586C0"/>
          <w:sz w:val="30"/>
          <w:szCs w:val="30"/>
        </w:rPr>
        <w:t>foreach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results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as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) {</w:t>
      </w:r>
    </w:p>
    <w:p w14:paraId="2795DBA1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B94D15">
        <w:rPr>
          <w:rFonts w:ascii="Consolas" w:eastAsia="Times New Roman" w:hAnsi="Consolas" w:cs="Times New Roman"/>
          <w:color w:val="DCDCAA"/>
          <w:sz w:val="30"/>
          <w:szCs w:val="30"/>
        </w:rPr>
        <w:t>echo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&lt;table&gt;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&lt;</w:t>
      </w:r>
      <w:proofErr w:type="spell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tr</w:t>
      </w:r>
      <w:proofErr w:type="spell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&gt;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&lt;td&gt;</w:t>
      </w:r>
      <w:proofErr w:type="gram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</w:t>
      </w:r>
      <w:proofErr w:type="gramEnd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result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country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. 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proofErr w:type="gram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year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proofErr w:type="gram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</w:p>
    <w:p w14:paraId="3B176776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       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value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proofErr w:type="gram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. 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&lt;/td&gt;</w:t>
      </w:r>
      <w:proofErr w:type="gram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&lt;/</w:t>
      </w:r>
      <w:proofErr w:type="spell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tr</w:t>
      </w:r>
      <w:proofErr w:type="spell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&gt;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&lt;/table&gt;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7BA7D"/>
          <w:sz w:val="30"/>
          <w:szCs w:val="30"/>
        </w:rPr>
        <w:t>\n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0BE8E7A5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010B6D40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</w:t>
      </w:r>
      <w:proofErr w:type="spellStart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B94D15">
        <w:rPr>
          <w:rFonts w:ascii="Consolas" w:eastAsia="Times New Roman" w:hAnsi="Consolas" w:cs="Times New Roman"/>
          <w:color w:val="DCDCAA"/>
          <w:sz w:val="30"/>
          <w:szCs w:val="30"/>
        </w:rPr>
        <w:t>query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 xml:space="preserve">"insert into </w:t>
      </w:r>
      <w:proofErr w:type="spell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carowner</w:t>
      </w:r>
      <w:proofErr w:type="spell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 xml:space="preserve"> values ('newzealand',2014,2334,null,1)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2E6AEE97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</w:t>
      </w:r>
      <w:proofErr w:type="spellStart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B94D15">
        <w:rPr>
          <w:rFonts w:ascii="Consolas" w:eastAsia="Times New Roman" w:hAnsi="Consolas" w:cs="Times New Roman"/>
          <w:color w:val="DCDCAA"/>
          <w:sz w:val="30"/>
          <w:szCs w:val="30"/>
        </w:rPr>
        <w:t>execute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574FF57D" w14:textId="1BF02296" w:rsid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569CD6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?&gt;</w:t>
      </w:r>
    </w:p>
    <w:p w14:paraId="666BA530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47EF7FC6" w14:textId="45E0CB27" w:rsidR="00343301" w:rsidRPr="0068761F" w:rsidRDefault="00B94D15" w:rsidP="00343301">
      <w:r w:rsidRPr="0068761F">
        <w:t>This shows the search result page and script that translates the search result</w:t>
      </w:r>
    </w:p>
    <w:p w14:paraId="1FBDB6F6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r w:rsidRPr="00B94D15">
        <w:rPr>
          <w:rFonts w:ascii="Consolas" w:eastAsia="Times New Roman" w:hAnsi="Consolas" w:cs="Times New Roman"/>
          <w:color w:val="C586C0"/>
          <w:sz w:val="30"/>
          <w:szCs w:val="30"/>
        </w:rPr>
        <w:t>include_once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config.php</w:t>
      </w:r>
      <w:proofErr w:type="spell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4C20C10D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r w:rsidRPr="00B94D15">
        <w:rPr>
          <w:rFonts w:ascii="Consolas" w:eastAsia="Times New Roman" w:hAnsi="Consolas" w:cs="Times New Roman"/>
          <w:color w:val="C586C0"/>
          <w:sz w:val="30"/>
          <w:szCs w:val="30"/>
        </w:rPr>
        <w:t>include_once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Database.php</w:t>
      </w:r>
      <w:proofErr w:type="spell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1F9AE6B7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lastRenderedPageBreak/>
        <w:t>$</w:t>
      </w:r>
      <w:proofErr w:type="spellStart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new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B94D15">
        <w:rPr>
          <w:rFonts w:ascii="Consolas" w:eastAsia="Times New Roman" w:hAnsi="Consolas" w:cs="Times New Roman"/>
          <w:color w:val="4EC9B0"/>
          <w:sz w:val="30"/>
          <w:szCs w:val="30"/>
        </w:rPr>
        <w:t>Database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1491CFE7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38E18718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?&gt;</w:t>
      </w:r>
    </w:p>
    <w:p w14:paraId="3F0863B5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3FE5F53D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search page</w:t>
      </w: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73FE00DF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72745170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&lt;?</w:t>
      </w:r>
      <w:proofErr w:type="spellStart"/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php</w:t>
      </w:r>
      <w:proofErr w:type="spellEnd"/>
      <w:proofErr w:type="gramEnd"/>
    </w:p>
    <w:p w14:paraId="73651B36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B94D15">
        <w:rPr>
          <w:rFonts w:ascii="Consolas" w:eastAsia="Times New Roman" w:hAnsi="Consolas" w:cs="Times New Roman"/>
          <w:color w:val="DCDCAA"/>
          <w:sz w:val="30"/>
          <w:szCs w:val="30"/>
        </w:rPr>
        <w:t>isset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_POST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'submit'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]</w:t>
      </w:r>
      <w:proofErr w:type="gramStart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)){</w:t>
      </w:r>
      <w:proofErr w:type="gramEnd"/>
    </w:p>
    <w:p w14:paraId="08D1EB9E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</w:p>
    <w:p w14:paraId="7848CFC2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a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=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_POST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'search'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];</w:t>
      </w:r>
    </w:p>
    <w:p w14:paraId="1C572AA2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</w:t>
      </w:r>
      <w:proofErr w:type="spellStart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B94D15">
        <w:rPr>
          <w:rFonts w:ascii="Consolas" w:eastAsia="Times New Roman" w:hAnsi="Consolas" w:cs="Times New Roman"/>
          <w:color w:val="DCDCAA"/>
          <w:sz w:val="30"/>
          <w:szCs w:val="30"/>
        </w:rPr>
        <w:t>query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SELECT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*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proofErr w:type="spell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carowner</w:t>
      </w:r>
      <w:proofErr w:type="spell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where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</w:p>
    <w:p w14:paraId="570B44B8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id</w:t>
      </w:r>
      <w:proofErr w:type="spell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LIKE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 xml:space="preserve"> '%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a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 xml:space="preserve">%' </w:t>
      </w:r>
    </w:p>
    <w:p w14:paraId="665825B3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5EAB4294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6B261FF3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</w:t>
      </w:r>
      <w:proofErr w:type="spellStart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proofErr w:type="spell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B94D15">
        <w:rPr>
          <w:rFonts w:ascii="Consolas" w:eastAsia="Times New Roman" w:hAnsi="Consolas" w:cs="Times New Roman"/>
          <w:color w:val="DCDCAA"/>
          <w:sz w:val="30"/>
          <w:szCs w:val="30"/>
        </w:rPr>
        <w:t>single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30A4949B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6A9955"/>
          <w:sz w:val="30"/>
          <w:szCs w:val="30"/>
        </w:rPr>
        <w:t xml:space="preserve">// </w:t>
      </w:r>
      <w:proofErr w:type="spellStart"/>
      <w:r w:rsidRPr="00B94D15">
        <w:rPr>
          <w:rFonts w:ascii="Consolas" w:eastAsia="Times New Roman" w:hAnsi="Consolas" w:cs="Times New Roman"/>
          <w:color w:val="6A9955"/>
          <w:sz w:val="30"/>
          <w:szCs w:val="30"/>
        </w:rPr>
        <w:t>foreach</w:t>
      </w:r>
      <w:proofErr w:type="spellEnd"/>
      <w:r w:rsidRPr="00B94D15">
        <w:rPr>
          <w:rFonts w:ascii="Consolas" w:eastAsia="Times New Roman" w:hAnsi="Consolas" w:cs="Times New Roman"/>
          <w:color w:val="6A9955"/>
          <w:sz w:val="30"/>
          <w:szCs w:val="30"/>
        </w:rPr>
        <w:t xml:space="preserve"> ($results as $result) {</w:t>
      </w:r>
    </w:p>
    <w:p w14:paraId="34E5C45E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B94D15">
        <w:rPr>
          <w:rFonts w:ascii="Consolas" w:eastAsia="Times New Roman" w:hAnsi="Consolas" w:cs="Times New Roman"/>
          <w:color w:val="DCDCAA"/>
          <w:sz w:val="30"/>
          <w:szCs w:val="30"/>
        </w:rPr>
        <w:t>echo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country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proofErr w:type="gram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year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proofErr w:type="gram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</w:p>
    <w:p w14:paraId="6DAB1D9E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       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value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proofErr w:type="gramStart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B94D15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7BA7D"/>
          <w:sz w:val="30"/>
          <w:szCs w:val="30"/>
        </w:rPr>
        <w:t>\n</w:t>
      </w:r>
      <w:r w:rsidRPr="00B94D15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589C1D93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6A9955"/>
          <w:sz w:val="30"/>
          <w:szCs w:val="30"/>
        </w:rPr>
        <w:t>// }</w:t>
      </w:r>
    </w:p>
    <w:p w14:paraId="78276EE2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1BD5D62E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?&gt;</w:t>
      </w:r>
    </w:p>
    <w:p w14:paraId="758662C6" w14:textId="77777777" w:rsidR="00B94D15" w:rsidRPr="00B94D15" w:rsidRDefault="00B94D15" w:rsidP="00B94D1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B94D15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B94D1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7C57C50F" w14:textId="0A76C170" w:rsidR="00B94D15" w:rsidRDefault="00B94D15" w:rsidP="00343301">
      <w:pPr>
        <w:rPr>
          <w:color w:val="FF0000"/>
        </w:rPr>
      </w:pPr>
    </w:p>
    <w:p w14:paraId="08E7A322" w14:textId="69EE842F" w:rsidR="00A31F86" w:rsidRPr="0068761F" w:rsidRDefault="00EC337C" w:rsidP="00343301">
      <w:r w:rsidRPr="0068761F">
        <w:t>Screenshots that shows the search page and search results</w:t>
      </w:r>
    </w:p>
    <w:p w14:paraId="7E51F502" w14:textId="283E35FB" w:rsidR="00EC337C" w:rsidRDefault="00EC337C" w:rsidP="00343301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558E7100" wp14:editId="71F9959F">
            <wp:extent cx="6582694" cy="5915851"/>
            <wp:effectExtent l="0" t="0" r="889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r>
        <w:rPr>
          <w:noProof/>
          <w:color w:val="FF0000"/>
        </w:rPr>
        <w:lastRenderedPageBreak/>
        <w:drawing>
          <wp:inline distT="0" distB="0" distL="0" distR="0" wp14:anchorId="23F3BFAC" wp14:editId="0EEDD7E5">
            <wp:extent cx="4877481" cy="3991532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75A9A30A" w14:textId="2F463E83" w:rsidR="00F76767" w:rsidRPr="0068761F" w:rsidRDefault="00F76767" w:rsidP="00343301">
      <w:r w:rsidRPr="0068761F">
        <w:t>The PDO method is used to prevent SQL injection to happen on any application</w:t>
      </w:r>
    </w:p>
    <w:p w14:paraId="3AB1C48C" w14:textId="03A01564" w:rsidR="00B85841" w:rsidRDefault="00B85841" w:rsidP="00B85841">
      <w:pPr>
        <w:pStyle w:val="Heading1"/>
      </w:pPr>
      <w:bookmarkStart w:id="17" w:name="_Toc85814585"/>
      <w:r>
        <w:t>Suggested Future Work</w:t>
      </w:r>
      <w:bookmarkEnd w:id="17"/>
    </w:p>
    <w:p w14:paraId="004577B1" w14:textId="5DF73D95" w:rsidR="00BA03BB" w:rsidRPr="0068761F" w:rsidRDefault="00BA03BB" w:rsidP="00B85841">
      <w:r w:rsidRPr="0068761F">
        <w:t>Our database does not yet show patterns.</w:t>
      </w:r>
      <w:r w:rsidRPr="0068761F">
        <w:br/>
        <w:t>It is limited in terms of data storage capacity</w:t>
      </w:r>
    </w:p>
    <w:p w14:paraId="71026FC4" w14:textId="11FFE1CA" w:rsidR="00BA03BB" w:rsidRPr="0068761F" w:rsidRDefault="00BA03BB" w:rsidP="00B85841">
      <w:r w:rsidRPr="0068761F">
        <w:t>We would implement Big data</w:t>
      </w:r>
    </w:p>
    <w:p w14:paraId="4A9FC297" w14:textId="136FEDB2" w:rsidR="00B85841" w:rsidRDefault="00B85841" w:rsidP="00B85841">
      <w:pPr>
        <w:pStyle w:val="Heading1"/>
      </w:pPr>
      <w:bookmarkStart w:id="18" w:name="_Toc85814586"/>
      <w:r>
        <w:t>Activity Log</w:t>
      </w:r>
      <w:bookmarkEnd w:id="18"/>
    </w:p>
    <w:p w14:paraId="58D1888F" w14:textId="4E683D8A" w:rsidR="00FA383F" w:rsidRPr="0068761F" w:rsidRDefault="005C7981" w:rsidP="00FA383F">
      <w:proofErr w:type="spellStart"/>
      <w:r w:rsidRPr="0068761F">
        <w:t>Srinivasa</w:t>
      </w:r>
      <w:proofErr w:type="spellEnd"/>
      <w:r w:rsidRPr="0068761F">
        <w:t xml:space="preserve"> Rao </w:t>
      </w:r>
      <w:r w:rsidR="00FA383F" w:rsidRPr="0068761F">
        <w:t xml:space="preserve">decided the </w:t>
      </w:r>
      <w:proofErr w:type="gramStart"/>
      <w:r w:rsidR="00FA383F" w:rsidRPr="0068761F">
        <w:t>data..</w:t>
      </w:r>
      <w:proofErr w:type="gramEnd"/>
      <w:r w:rsidR="00FA383F" w:rsidRPr="0068761F">
        <w:t xml:space="preserve"> Data description was also completed </w:t>
      </w:r>
    </w:p>
    <w:p w14:paraId="7970B76E" w14:textId="0E24A019" w:rsidR="00FA383F" w:rsidRPr="0068761F" w:rsidRDefault="005C7981" w:rsidP="00FA383F">
      <w:proofErr w:type="spellStart"/>
      <w:r w:rsidRPr="0068761F">
        <w:t>Srinivasa</w:t>
      </w:r>
      <w:proofErr w:type="spellEnd"/>
      <w:r w:rsidRPr="0068761F">
        <w:t xml:space="preserve"> Rao </w:t>
      </w:r>
      <w:r w:rsidR="00FA383F" w:rsidRPr="0068761F">
        <w:t>found the data online</w:t>
      </w:r>
    </w:p>
    <w:p w14:paraId="7439DCDC" w14:textId="7CFC4188" w:rsidR="00FA383F" w:rsidRPr="0068761F" w:rsidRDefault="00C23783" w:rsidP="00FA383F">
      <w:proofErr w:type="spellStart"/>
      <w:r w:rsidRPr="0068761F">
        <w:t>Pranay</w:t>
      </w:r>
      <w:proofErr w:type="spellEnd"/>
      <w:r w:rsidRPr="0068761F">
        <w:t xml:space="preserve"> Reddy </w:t>
      </w:r>
      <w:proofErr w:type="spellStart"/>
      <w:r w:rsidRPr="0068761F">
        <w:t>Lingapuram</w:t>
      </w:r>
      <w:proofErr w:type="spellEnd"/>
      <w:r w:rsidRPr="0068761F">
        <w:t xml:space="preserve"> </w:t>
      </w:r>
      <w:r w:rsidR="00FA383F" w:rsidRPr="0068761F">
        <w:t>researched and described the techniques to store data in relational databases</w:t>
      </w:r>
    </w:p>
    <w:p w14:paraId="746AFBD5" w14:textId="25D4C7FA" w:rsidR="00BC4436" w:rsidRPr="0068761F" w:rsidRDefault="005C7981" w:rsidP="00FA383F">
      <w:proofErr w:type="spellStart"/>
      <w:r w:rsidRPr="0068761F">
        <w:t>Srinivasa</w:t>
      </w:r>
      <w:proofErr w:type="spellEnd"/>
      <w:r w:rsidRPr="0068761F">
        <w:t xml:space="preserve"> Rao </w:t>
      </w:r>
      <w:r w:rsidR="00BC4436" w:rsidRPr="0068761F">
        <w:t>completed design process.</w:t>
      </w:r>
    </w:p>
    <w:p w14:paraId="10B91844" w14:textId="24EB0E9F" w:rsidR="00BC4436" w:rsidRPr="0068761F" w:rsidRDefault="00BC4436" w:rsidP="00FA383F">
      <w:proofErr w:type="spellStart"/>
      <w:r w:rsidRPr="0068761F">
        <w:t>Pranay</w:t>
      </w:r>
      <w:proofErr w:type="spellEnd"/>
      <w:r w:rsidRPr="0068761F">
        <w:t xml:space="preserve"> Reddy </w:t>
      </w:r>
      <w:proofErr w:type="spellStart"/>
      <w:r w:rsidRPr="0068761F">
        <w:t>Lingapuram</w:t>
      </w:r>
      <w:proofErr w:type="spellEnd"/>
      <w:r w:rsidRPr="0068761F">
        <w:t xml:space="preserve"> did DDL tasks</w:t>
      </w:r>
    </w:p>
    <w:p w14:paraId="689CA81A" w14:textId="4675DF91" w:rsidR="00BC4436" w:rsidRPr="0068761F" w:rsidRDefault="005C7981" w:rsidP="00FA383F">
      <w:proofErr w:type="spellStart"/>
      <w:r w:rsidRPr="0068761F">
        <w:t>Srinivasa</w:t>
      </w:r>
      <w:proofErr w:type="spellEnd"/>
      <w:r w:rsidRPr="0068761F">
        <w:t xml:space="preserve"> Rao </w:t>
      </w:r>
      <w:r w:rsidR="00BC4436" w:rsidRPr="0068761F">
        <w:t>completed half of DML commands</w:t>
      </w:r>
    </w:p>
    <w:p w14:paraId="6F23D1CC" w14:textId="711DE717" w:rsidR="00BC4436" w:rsidRPr="0068761F" w:rsidRDefault="00BC4436" w:rsidP="00FA383F">
      <w:proofErr w:type="spellStart"/>
      <w:r w:rsidRPr="0068761F">
        <w:t>Pranay</w:t>
      </w:r>
      <w:proofErr w:type="spellEnd"/>
      <w:r w:rsidRPr="0068761F">
        <w:t xml:space="preserve"> Reddy completed the other half of DML</w:t>
      </w:r>
    </w:p>
    <w:p w14:paraId="4891BB04" w14:textId="3721AB4D" w:rsidR="00C05825" w:rsidRPr="0068761F" w:rsidRDefault="005C7981" w:rsidP="00FA383F">
      <w:proofErr w:type="spellStart"/>
      <w:r w:rsidRPr="0068761F">
        <w:t>Srinivasa</w:t>
      </w:r>
      <w:proofErr w:type="spellEnd"/>
      <w:r w:rsidRPr="0068761F">
        <w:t xml:space="preserve"> Rao </w:t>
      </w:r>
      <w:r w:rsidR="00C05825" w:rsidRPr="0068761F">
        <w:t>defined and demonstrated indexes.</w:t>
      </w:r>
    </w:p>
    <w:p w14:paraId="5AEAF581" w14:textId="72F55D2C" w:rsidR="00BC4436" w:rsidRPr="0068761F" w:rsidRDefault="00C05825" w:rsidP="00FA383F">
      <w:proofErr w:type="spellStart"/>
      <w:r w:rsidRPr="0068761F">
        <w:lastRenderedPageBreak/>
        <w:t>Pranay</w:t>
      </w:r>
      <w:proofErr w:type="spellEnd"/>
      <w:r w:rsidRPr="0068761F">
        <w:t xml:space="preserve"> Reddy used views on database.</w:t>
      </w:r>
    </w:p>
    <w:p w14:paraId="4A044FF4" w14:textId="15BC698B" w:rsidR="00C05825" w:rsidRPr="0068761F" w:rsidRDefault="005C7981" w:rsidP="00FA383F">
      <w:proofErr w:type="spellStart"/>
      <w:r w:rsidRPr="0068761F">
        <w:t>Srinivasa</w:t>
      </w:r>
      <w:proofErr w:type="spellEnd"/>
      <w:r w:rsidRPr="0068761F">
        <w:t xml:space="preserve"> Rao </w:t>
      </w:r>
      <w:r w:rsidR="00C05825" w:rsidRPr="0068761F">
        <w:t>did triggers</w:t>
      </w:r>
      <w:r w:rsidR="00230090" w:rsidRPr="0068761F">
        <w:t>,</w:t>
      </w:r>
      <w:r w:rsidR="00C05825" w:rsidRPr="0068761F">
        <w:t xml:space="preserve"> </w:t>
      </w:r>
      <w:r w:rsidR="00230090" w:rsidRPr="0068761F">
        <w:t>transactions, future work</w:t>
      </w:r>
    </w:p>
    <w:p w14:paraId="3E5EE8C4" w14:textId="34894854" w:rsidR="00C05825" w:rsidRPr="0068761F" w:rsidRDefault="00C05825" w:rsidP="00FA383F">
      <w:proofErr w:type="spellStart"/>
      <w:r w:rsidRPr="0068761F">
        <w:t>Prannay</w:t>
      </w:r>
      <w:proofErr w:type="spellEnd"/>
      <w:r w:rsidRPr="0068761F">
        <w:t xml:space="preserve"> completed security, locking, and backup.</w:t>
      </w:r>
    </w:p>
    <w:p w14:paraId="11A891EA" w14:textId="7D0394BB" w:rsidR="00C05825" w:rsidRPr="0068761F" w:rsidRDefault="00481805" w:rsidP="00FA383F">
      <w:proofErr w:type="spellStart"/>
      <w:r w:rsidRPr="0068761F">
        <w:t>Srinivasa</w:t>
      </w:r>
      <w:proofErr w:type="spellEnd"/>
      <w:r w:rsidRPr="0068761F">
        <w:t xml:space="preserve"> Rao used python to perform database operations.</w:t>
      </w:r>
    </w:p>
    <w:p w14:paraId="0D6DC738" w14:textId="52EE0260" w:rsidR="00481805" w:rsidRPr="0068761F" w:rsidRDefault="00481805" w:rsidP="00FA383F">
      <w:proofErr w:type="spellStart"/>
      <w:r w:rsidRPr="0068761F">
        <w:t>Prannay</w:t>
      </w:r>
      <w:proofErr w:type="spellEnd"/>
      <w:r w:rsidRPr="0068761F">
        <w:t xml:space="preserve"> and </w:t>
      </w:r>
      <w:proofErr w:type="spellStart"/>
      <w:r w:rsidRPr="0068761F">
        <w:t>Srinivasa</w:t>
      </w:r>
      <w:proofErr w:type="spellEnd"/>
      <w:r w:rsidRPr="0068761F">
        <w:t xml:space="preserve"> worked together on </w:t>
      </w:r>
      <w:proofErr w:type="spellStart"/>
      <w:r w:rsidRPr="0068761F">
        <w:t>php</w:t>
      </w:r>
      <w:proofErr w:type="spellEnd"/>
      <w:r w:rsidRPr="0068761F">
        <w:t xml:space="preserve"> website to perform search operation on it.</w:t>
      </w:r>
    </w:p>
    <w:p w14:paraId="3655D0B3" w14:textId="77777777" w:rsidR="00BC4436" w:rsidRPr="0068761F" w:rsidRDefault="00BC4436" w:rsidP="00FA383F"/>
    <w:p w14:paraId="18267048" w14:textId="77777777" w:rsidR="00BC4436" w:rsidRPr="0068761F" w:rsidRDefault="00BC4436" w:rsidP="00FA383F"/>
    <w:p w14:paraId="47FE93D0" w14:textId="782FB221" w:rsidR="00B85841" w:rsidRPr="0068761F" w:rsidRDefault="00B85841" w:rsidP="00FA383F"/>
    <w:sectPr w:rsidR="00B85841" w:rsidRPr="0068761F" w:rsidSect="00B85841">
      <w:footerReference w:type="default" r:id="rId4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C2B8B" w14:textId="77777777" w:rsidR="00C937F3" w:rsidRDefault="00C937F3" w:rsidP="005E39B6">
      <w:pPr>
        <w:spacing w:after="0" w:line="240" w:lineRule="auto"/>
      </w:pPr>
      <w:r>
        <w:separator/>
      </w:r>
    </w:p>
  </w:endnote>
  <w:endnote w:type="continuationSeparator" w:id="0">
    <w:p w14:paraId="649C37BE" w14:textId="77777777" w:rsidR="00C937F3" w:rsidRDefault="00C937F3" w:rsidP="005E39B6">
      <w:pPr>
        <w:spacing w:after="0" w:line="240" w:lineRule="auto"/>
      </w:pPr>
      <w:r>
        <w:continuationSeparator/>
      </w:r>
    </w:p>
  </w:endnote>
  <w:endnote w:type="continuationNotice" w:id="1">
    <w:p w14:paraId="787F1EDE" w14:textId="77777777" w:rsidR="00C937F3" w:rsidRDefault="00C93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0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65F74" w14:textId="2C1097A7" w:rsidR="00B85841" w:rsidRDefault="00B858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61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576196B1" w14:textId="77777777" w:rsidR="005E39B6" w:rsidRDefault="005E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5BBCE" w14:textId="77777777" w:rsidR="00C937F3" w:rsidRDefault="00C937F3" w:rsidP="005E39B6">
      <w:pPr>
        <w:spacing w:after="0" w:line="240" w:lineRule="auto"/>
      </w:pPr>
      <w:r>
        <w:separator/>
      </w:r>
    </w:p>
  </w:footnote>
  <w:footnote w:type="continuationSeparator" w:id="0">
    <w:p w14:paraId="3D50D221" w14:textId="77777777" w:rsidR="00C937F3" w:rsidRDefault="00C937F3" w:rsidP="005E39B6">
      <w:pPr>
        <w:spacing w:after="0" w:line="240" w:lineRule="auto"/>
      </w:pPr>
      <w:r>
        <w:continuationSeparator/>
      </w:r>
    </w:p>
  </w:footnote>
  <w:footnote w:type="continuationNotice" w:id="1">
    <w:p w14:paraId="10A64A50" w14:textId="77777777" w:rsidR="00C937F3" w:rsidRDefault="00C937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EE0"/>
    <w:multiLevelType w:val="multilevel"/>
    <w:tmpl w:val="766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97CC1"/>
    <w:multiLevelType w:val="multilevel"/>
    <w:tmpl w:val="AD08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0C0FC7"/>
    <w:multiLevelType w:val="hybridMultilevel"/>
    <w:tmpl w:val="F30C9ECE"/>
    <w:lvl w:ilvl="0" w:tplc="70200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75FF"/>
    <w:multiLevelType w:val="hybridMultilevel"/>
    <w:tmpl w:val="2A86999E"/>
    <w:lvl w:ilvl="0" w:tplc="70200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A3A79"/>
    <w:multiLevelType w:val="multilevel"/>
    <w:tmpl w:val="C1EA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C36FBF"/>
    <w:multiLevelType w:val="hybridMultilevel"/>
    <w:tmpl w:val="C0E83EF6"/>
    <w:lvl w:ilvl="0" w:tplc="70200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25723"/>
    <w:multiLevelType w:val="multilevel"/>
    <w:tmpl w:val="5B8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srQ0NzMzM7c0NLdQ0lEKTi0uzszPAykwrAUASNVwNiwAAAA="/>
  </w:docVars>
  <w:rsids>
    <w:rsidRoot w:val="0003761C"/>
    <w:rsid w:val="0001145B"/>
    <w:rsid w:val="00015A8C"/>
    <w:rsid w:val="00026A54"/>
    <w:rsid w:val="0003761C"/>
    <w:rsid w:val="00055954"/>
    <w:rsid w:val="000617A1"/>
    <w:rsid w:val="00085F91"/>
    <w:rsid w:val="000A2FCA"/>
    <w:rsid w:val="000B685E"/>
    <w:rsid w:val="000D3509"/>
    <w:rsid w:val="000D61EB"/>
    <w:rsid w:val="000E7EC9"/>
    <w:rsid w:val="000F6EA6"/>
    <w:rsid w:val="000F71E8"/>
    <w:rsid w:val="00122C17"/>
    <w:rsid w:val="0013737C"/>
    <w:rsid w:val="0016533E"/>
    <w:rsid w:val="00185A5A"/>
    <w:rsid w:val="00191FEE"/>
    <w:rsid w:val="00192CED"/>
    <w:rsid w:val="001C2018"/>
    <w:rsid w:val="001C6545"/>
    <w:rsid w:val="00206D1E"/>
    <w:rsid w:val="00230090"/>
    <w:rsid w:val="00232AF8"/>
    <w:rsid w:val="002639AB"/>
    <w:rsid w:val="00272EC0"/>
    <w:rsid w:val="002A04EC"/>
    <w:rsid w:val="002A4472"/>
    <w:rsid w:val="00307190"/>
    <w:rsid w:val="00312117"/>
    <w:rsid w:val="00343301"/>
    <w:rsid w:val="00345848"/>
    <w:rsid w:val="00356AE5"/>
    <w:rsid w:val="00382C87"/>
    <w:rsid w:val="003A23AD"/>
    <w:rsid w:val="00407C6C"/>
    <w:rsid w:val="004171A8"/>
    <w:rsid w:val="00441370"/>
    <w:rsid w:val="0047304A"/>
    <w:rsid w:val="00481805"/>
    <w:rsid w:val="004C70BE"/>
    <w:rsid w:val="004D321C"/>
    <w:rsid w:val="004F007E"/>
    <w:rsid w:val="0053296E"/>
    <w:rsid w:val="005361A2"/>
    <w:rsid w:val="00562992"/>
    <w:rsid w:val="005A714B"/>
    <w:rsid w:val="005C7981"/>
    <w:rsid w:val="005E39B6"/>
    <w:rsid w:val="0068761F"/>
    <w:rsid w:val="006C0710"/>
    <w:rsid w:val="006E449D"/>
    <w:rsid w:val="00720AF5"/>
    <w:rsid w:val="00723D07"/>
    <w:rsid w:val="0074323C"/>
    <w:rsid w:val="0076228E"/>
    <w:rsid w:val="00782D15"/>
    <w:rsid w:val="007B02BF"/>
    <w:rsid w:val="007B450E"/>
    <w:rsid w:val="007B66C1"/>
    <w:rsid w:val="007C79F0"/>
    <w:rsid w:val="00823061"/>
    <w:rsid w:val="0083503E"/>
    <w:rsid w:val="00861F0C"/>
    <w:rsid w:val="008637E4"/>
    <w:rsid w:val="00866EBC"/>
    <w:rsid w:val="008967D0"/>
    <w:rsid w:val="008C1D3D"/>
    <w:rsid w:val="008E718F"/>
    <w:rsid w:val="009105CC"/>
    <w:rsid w:val="00931790"/>
    <w:rsid w:val="009333E7"/>
    <w:rsid w:val="00934710"/>
    <w:rsid w:val="00960265"/>
    <w:rsid w:val="009832AF"/>
    <w:rsid w:val="009B7BD6"/>
    <w:rsid w:val="009F0CA0"/>
    <w:rsid w:val="00A05B74"/>
    <w:rsid w:val="00A31F86"/>
    <w:rsid w:val="00A85640"/>
    <w:rsid w:val="00AB63E9"/>
    <w:rsid w:val="00AC521E"/>
    <w:rsid w:val="00AD6662"/>
    <w:rsid w:val="00AE04C2"/>
    <w:rsid w:val="00B0626A"/>
    <w:rsid w:val="00B85841"/>
    <w:rsid w:val="00B94D15"/>
    <w:rsid w:val="00BA03BB"/>
    <w:rsid w:val="00BA1708"/>
    <w:rsid w:val="00BA2C63"/>
    <w:rsid w:val="00BB113C"/>
    <w:rsid w:val="00BC4436"/>
    <w:rsid w:val="00BD11A8"/>
    <w:rsid w:val="00C05825"/>
    <w:rsid w:val="00C23783"/>
    <w:rsid w:val="00C62D1A"/>
    <w:rsid w:val="00C83B35"/>
    <w:rsid w:val="00C8732F"/>
    <w:rsid w:val="00C937F3"/>
    <w:rsid w:val="00CA2370"/>
    <w:rsid w:val="00CE20EE"/>
    <w:rsid w:val="00CE222D"/>
    <w:rsid w:val="00D135A5"/>
    <w:rsid w:val="00D63BEE"/>
    <w:rsid w:val="00E0422C"/>
    <w:rsid w:val="00E22243"/>
    <w:rsid w:val="00E451D1"/>
    <w:rsid w:val="00E5321C"/>
    <w:rsid w:val="00EC337C"/>
    <w:rsid w:val="00EF4AD3"/>
    <w:rsid w:val="00F72149"/>
    <w:rsid w:val="00F76767"/>
    <w:rsid w:val="00FA383F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4AE0D"/>
  <w15:chartTrackingRefBased/>
  <w15:docId w15:val="{6F93923D-591B-4068-92DF-88C863C9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9B6"/>
  </w:style>
  <w:style w:type="paragraph" w:styleId="Footer">
    <w:name w:val="footer"/>
    <w:basedOn w:val="Normal"/>
    <w:link w:val="FooterChar"/>
    <w:uiPriority w:val="99"/>
    <w:unhideWhenUsed/>
    <w:rsid w:val="005E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9B6"/>
  </w:style>
  <w:style w:type="character" w:customStyle="1" w:styleId="Heading1Char">
    <w:name w:val="Heading 1 Char"/>
    <w:basedOn w:val="DefaultParagraphFont"/>
    <w:link w:val="Heading1"/>
    <w:uiPriority w:val="9"/>
    <w:rsid w:val="005E3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9B6"/>
    <w:pPr>
      <w:outlineLvl w:val="9"/>
    </w:pPr>
  </w:style>
  <w:style w:type="paragraph" w:styleId="ListParagraph">
    <w:name w:val="List Paragraph"/>
    <w:basedOn w:val="Normal"/>
    <w:uiPriority w:val="34"/>
    <w:qFormat/>
    <w:rsid w:val="005E39B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858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58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E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7304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42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un.org/Data.aspx?q=cars&amp;d=ICS&amp;f=cmID%3a49113-0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data.un.org/Data.aspx?q=people&amp;d=LABORSTA&amp;f=tableCode%3a3A%3bcountryCode%3aLA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lo.org/stat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hyperlink" Target="https://data.un.org/Data.aspx?q=cars&amp;d=ICS&amp;f=cmID%3a49113-0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2507-E8E8-4E5B-A844-FDB2767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6</TotalTime>
  <Pages>4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mp, Dr. Raymond P.</dc:creator>
  <cp:keywords/>
  <dc:description/>
  <cp:lastModifiedBy>dell</cp:lastModifiedBy>
  <cp:revision>41</cp:revision>
  <dcterms:created xsi:type="dcterms:W3CDTF">2021-11-03T18:56:00Z</dcterms:created>
  <dcterms:modified xsi:type="dcterms:W3CDTF">2021-12-17T16:04:00Z</dcterms:modified>
</cp:coreProperties>
</file>